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24" w:rsidRDefault="00381724" w:rsidP="00381724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936725">
        <w:rPr>
          <w:b/>
          <w:color w:val="000000"/>
          <w:sz w:val="28"/>
        </w:rPr>
        <w:t>МИНИСТЕРСТВО ПРОСВЕЩЕНИЯ РОССИЙСКОЙ ФЕДЕРАЦИИ</w:t>
      </w:r>
    </w:p>
    <w:p w:rsidR="00381724" w:rsidRDefault="00381724" w:rsidP="00381724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Департамент образования администрации </w:t>
      </w:r>
      <w:proofErr w:type="spellStart"/>
      <w:r>
        <w:rPr>
          <w:b/>
          <w:color w:val="000000"/>
          <w:sz w:val="28"/>
        </w:rPr>
        <w:t>г</w:t>
      </w:r>
      <w:proofErr w:type="gramStart"/>
      <w:r>
        <w:rPr>
          <w:b/>
          <w:color w:val="000000"/>
          <w:sz w:val="28"/>
        </w:rPr>
        <w:t>.П</w:t>
      </w:r>
      <w:proofErr w:type="gramEnd"/>
      <w:r>
        <w:rPr>
          <w:b/>
          <w:color w:val="000000"/>
          <w:sz w:val="28"/>
        </w:rPr>
        <w:t>ерми</w:t>
      </w:r>
      <w:proofErr w:type="spellEnd"/>
    </w:p>
    <w:p w:rsidR="00381724" w:rsidRPr="00936725" w:rsidRDefault="00381724" w:rsidP="0038172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АОУ «Гимназия №7»</w:t>
      </w:r>
    </w:p>
    <w:p w:rsidR="00381724" w:rsidRPr="00936725" w:rsidRDefault="00381724" w:rsidP="00381724">
      <w:pPr>
        <w:spacing w:line="408" w:lineRule="auto"/>
        <w:ind w:left="120"/>
        <w:jc w:val="center"/>
      </w:pPr>
      <w:r w:rsidRPr="00936725">
        <w:rPr>
          <w:b/>
          <w:color w:val="000000"/>
          <w:sz w:val="28"/>
        </w:rPr>
        <w:t xml:space="preserve">‌‌‌ </w:t>
      </w:r>
    </w:p>
    <w:p w:rsidR="00381724" w:rsidRPr="00936725" w:rsidRDefault="00381724" w:rsidP="00381724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1724" w:rsidRPr="00BF72AF" w:rsidTr="00F3193D">
        <w:tc>
          <w:tcPr>
            <w:tcW w:w="3114" w:type="dxa"/>
          </w:tcPr>
          <w:p w:rsidR="00381724" w:rsidRPr="0040209D" w:rsidRDefault="00381724" w:rsidP="00F3193D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81724" w:rsidRPr="0040209D" w:rsidRDefault="00381724" w:rsidP="00F3193D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381724" w:rsidRPr="008944ED" w:rsidRDefault="00381724" w:rsidP="00F3193D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</w:t>
            </w:r>
          </w:p>
          <w:p w:rsidR="00381724" w:rsidRDefault="00381724" w:rsidP="00F3193D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81724" w:rsidRPr="00D1301B" w:rsidRDefault="00381724" w:rsidP="00F319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1301B">
              <w:rPr>
                <w:color w:val="000000"/>
                <w:sz w:val="28"/>
                <w:szCs w:val="28"/>
              </w:rPr>
              <w:t>М.Н.Нечипоренко</w:t>
            </w:r>
            <w:proofErr w:type="spellEnd"/>
          </w:p>
          <w:p w:rsidR="00381724" w:rsidRPr="0040209D" w:rsidRDefault="00381724" w:rsidP="00F3193D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381724" w:rsidRDefault="00381724" w:rsidP="00F3193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81724" w:rsidRPr="008944ED" w:rsidRDefault="00381724" w:rsidP="00F3193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АОУ «Гимназия №7» </w:t>
            </w:r>
          </w:p>
          <w:p w:rsidR="00381724" w:rsidRDefault="00381724" w:rsidP="00F3193D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81724" w:rsidRPr="00D1301B" w:rsidRDefault="00381724" w:rsidP="00F319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1301B">
              <w:rPr>
                <w:color w:val="000000"/>
                <w:sz w:val="28"/>
                <w:szCs w:val="28"/>
              </w:rPr>
              <w:t>Л.Н.Исхакова</w:t>
            </w:r>
            <w:proofErr w:type="spellEnd"/>
          </w:p>
          <w:p w:rsidR="00381724" w:rsidRPr="0040209D" w:rsidRDefault="00381724" w:rsidP="00F3193D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№___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</w:t>
            </w:r>
          </w:p>
        </w:tc>
      </w:tr>
    </w:tbl>
    <w:p w:rsidR="00381724" w:rsidRPr="00BF72AF" w:rsidRDefault="00381724" w:rsidP="00381724">
      <w:pPr>
        <w:ind w:left="120"/>
      </w:pPr>
    </w:p>
    <w:p w:rsidR="00381724" w:rsidRPr="00BF72AF" w:rsidRDefault="00381724" w:rsidP="00381724">
      <w:pPr>
        <w:ind w:left="120"/>
      </w:pPr>
      <w:r w:rsidRPr="00BF72AF">
        <w:rPr>
          <w:color w:val="000000"/>
          <w:sz w:val="28"/>
        </w:rPr>
        <w:t>‌</w:t>
      </w:r>
    </w:p>
    <w:p w:rsidR="00381724" w:rsidRPr="00BF72AF" w:rsidRDefault="00381724" w:rsidP="00381724">
      <w:pPr>
        <w:ind w:left="120"/>
      </w:pPr>
    </w:p>
    <w:p w:rsidR="00381724" w:rsidRPr="00BF72AF" w:rsidRDefault="00381724" w:rsidP="00381724">
      <w:pPr>
        <w:ind w:left="120"/>
      </w:pPr>
    </w:p>
    <w:p w:rsidR="00381724" w:rsidRPr="00BF72AF" w:rsidRDefault="00381724" w:rsidP="00381724">
      <w:pPr>
        <w:ind w:left="120"/>
      </w:pPr>
    </w:p>
    <w:p w:rsidR="00381724" w:rsidRPr="00BF72AF" w:rsidRDefault="00381724" w:rsidP="00381724">
      <w:pPr>
        <w:spacing w:line="408" w:lineRule="auto"/>
        <w:ind w:left="120"/>
        <w:jc w:val="center"/>
      </w:pPr>
      <w:r w:rsidRPr="00BF72AF">
        <w:rPr>
          <w:b/>
          <w:color w:val="000000"/>
          <w:sz w:val="28"/>
        </w:rPr>
        <w:t>РАБОЧАЯ ПРОГРАММА</w:t>
      </w:r>
    </w:p>
    <w:p w:rsidR="00381724" w:rsidRPr="00BF72AF" w:rsidRDefault="00381724" w:rsidP="00381724">
      <w:pPr>
        <w:ind w:left="120"/>
        <w:jc w:val="center"/>
      </w:pPr>
    </w:p>
    <w:p w:rsidR="00381724" w:rsidRPr="00381724" w:rsidRDefault="00381724" w:rsidP="00381724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КСК по </w:t>
      </w:r>
      <w:r w:rsidRPr="00641F61">
        <w:rPr>
          <w:b/>
          <w:color w:val="000000"/>
          <w:sz w:val="28"/>
        </w:rPr>
        <w:t xml:space="preserve"> «</w:t>
      </w:r>
      <w:proofErr w:type="spellStart"/>
      <w:r>
        <w:rPr>
          <w:b/>
          <w:color w:val="000000"/>
          <w:sz w:val="28"/>
        </w:rPr>
        <w:t>Авиамоделированию</w:t>
      </w:r>
      <w:proofErr w:type="spellEnd"/>
      <w:r w:rsidRPr="00641F61">
        <w:rPr>
          <w:b/>
          <w:color w:val="000000"/>
          <w:sz w:val="28"/>
        </w:rPr>
        <w:t>»</w:t>
      </w:r>
    </w:p>
    <w:p w:rsidR="00381724" w:rsidRDefault="00381724" w:rsidP="00381724">
      <w:pPr>
        <w:spacing w:line="408" w:lineRule="auto"/>
        <w:ind w:left="120"/>
        <w:jc w:val="center"/>
        <w:rPr>
          <w:color w:val="000000"/>
          <w:sz w:val="28"/>
        </w:rPr>
      </w:pPr>
      <w:r w:rsidRPr="00BF72AF">
        <w:rPr>
          <w:color w:val="000000"/>
          <w:sz w:val="28"/>
        </w:rPr>
        <w:t xml:space="preserve">для </w:t>
      </w:r>
      <w:proofErr w:type="gramStart"/>
      <w:r w:rsidRPr="00BF72AF">
        <w:rPr>
          <w:color w:val="000000"/>
          <w:sz w:val="28"/>
        </w:rPr>
        <w:t>обучающихся</w:t>
      </w:r>
      <w:proofErr w:type="gramEnd"/>
      <w:r w:rsidRPr="00BF72A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7 параллели </w:t>
      </w:r>
      <w:r w:rsidRPr="00BF72AF">
        <w:rPr>
          <w:color w:val="000000"/>
          <w:sz w:val="28"/>
        </w:rPr>
        <w:t xml:space="preserve"> </w:t>
      </w:r>
    </w:p>
    <w:p w:rsidR="00381724" w:rsidRPr="00BF72AF" w:rsidRDefault="00381724" w:rsidP="00381724">
      <w:pPr>
        <w:spacing w:line="408" w:lineRule="auto"/>
        <w:ind w:left="120"/>
        <w:jc w:val="center"/>
      </w:pPr>
      <w:r>
        <w:rPr>
          <w:color w:val="000000"/>
          <w:sz w:val="28"/>
        </w:rPr>
        <w:t>срок реализации 10 ч.</w:t>
      </w:r>
    </w:p>
    <w:p w:rsidR="00381724" w:rsidRPr="00BF72AF" w:rsidRDefault="00381724" w:rsidP="00381724">
      <w:pPr>
        <w:ind w:left="120"/>
        <w:jc w:val="center"/>
      </w:pPr>
    </w:p>
    <w:p w:rsidR="00381724" w:rsidRPr="00BF72AF" w:rsidRDefault="00381724" w:rsidP="00381724">
      <w:pPr>
        <w:ind w:left="120"/>
        <w:jc w:val="center"/>
      </w:pPr>
    </w:p>
    <w:p w:rsidR="00381724" w:rsidRPr="00BF72AF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</w:pPr>
    </w:p>
    <w:p w:rsidR="00381724" w:rsidRDefault="00381724" w:rsidP="00381724">
      <w:pPr>
        <w:ind w:left="120"/>
        <w:jc w:val="center"/>
        <w:rPr>
          <w:sz w:val="28"/>
          <w:szCs w:val="28"/>
        </w:rPr>
      </w:pPr>
      <w:r w:rsidRPr="00447B1B">
        <w:rPr>
          <w:sz w:val="28"/>
          <w:szCs w:val="28"/>
        </w:rPr>
        <w:t>Пермь,2023</w:t>
      </w:r>
    </w:p>
    <w:p w:rsidR="00381724" w:rsidRDefault="00381724" w:rsidP="00381724">
      <w:pPr>
        <w:ind w:left="120"/>
        <w:jc w:val="center"/>
        <w:rPr>
          <w:sz w:val="28"/>
          <w:szCs w:val="28"/>
        </w:rPr>
      </w:pPr>
    </w:p>
    <w:p w:rsidR="00381724" w:rsidRDefault="00381724" w:rsidP="00381724">
      <w:pPr>
        <w:ind w:left="120"/>
        <w:jc w:val="center"/>
        <w:rPr>
          <w:sz w:val="28"/>
          <w:szCs w:val="28"/>
        </w:rPr>
      </w:pPr>
    </w:p>
    <w:p w:rsidR="002D78F3" w:rsidRDefault="002D78F3" w:rsidP="002D78F3">
      <w:pPr>
        <w:jc w:val="center"/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703246" w:rsidRDefault="00703246" w:rsidP="002D78F3">
      <w:pPr>
        <w:jc w:val="center"/>
        <w:rPr>
          <w:rFonts w:eastAsia="Calibri"/>
        </w:rPr>
      </w:pPr>
    </w:p>
    <w:p w:rsidR="00F065EC" w:rsidRDefault="00F065EC" w:rsidP="004B6722">
      <w:pPr>
        <w:tabs>
          <w:tab w:val="left" w:pos="3978"/>
        </w:tabs>
        <w:rPr>
          <w:b/>
        </w:rPr>
      </w:pPr>
    </w:p>
    <w:p w:rsidR="00704E84" w:rsidRDefault="00C04811" w:rsidP="00537EFF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537EFF">
      <w:pPr>
        <w:tabs>
          <w:tab w:val="left" w:pos="397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296"/>
      </w:tblGrid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703246" w:rsidRDefault="00703246" w:rsidP="007032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AB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иамоделирование</w:t>
            </w:r>
            <w:proofErr w:type="spellEnd"/>
            <w:r w:rsidRPr="00557A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F3193D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</w:t>
            </w:r>
            <w:r w:rsidR="006012B7" w:rsidRPr="00537EFF">
              <w:rPr>
                <w:noProof/>
              </w:rPr>
              <w:t>ехническа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8C6F15" w:rsidP="00381724">
            <w:pPr>
              <w:contextualSpacing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м</w:t>
            </w:r>
            <w:r w:rsidR="006012B7" w:rsidRPr="00537EFF">
              <w:rPr>
                <w:bCs/>
                <w:color w:val="000000"/>
              </w:rPr>
              <w:t xml:space="preserve">одифицированная 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381724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Черепанов Алексей Александрович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852F4D">
            <w:pPr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20</w:t>
            </w:r>
            <w:r w:rsidR="00381724">
              <w:rPr>
                <w:noProof/>
              </w:rPr>
              <w:t>23</w:t>
            </w:r>
          </w:p>
        </w:tc>
      </w:tr>
      <w:tr w:rsidR="006012B7" w:rsidRPr="00381724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  <w:color w:val="000000" w:themeColor="text1"/>
              </w:rPr>
            </w:pPr>
            <w:r w:rsidRPr="00537EFF">
              <w:rPr>
                <w:noProof/>
              </w:rPr>
              <w:t>Телефон</w:t>
            </w:r>
            <w:r w:rsidRPr="00537EFF">
              <w:rPr>
                <w:noProof/>
                <w:color w:val="000000" w:themeColor="text1"/>
              </w:rPr>
              <w:t xml:space="preserve">: </w:t>
            </w:r>
            <w:r w:rsidR="00C43FF8" w:rsidRPr="00537EFF">
              <w:rPr>
                <w:noProof/>
                <w:color w:val="000000" w:themeColor="text1"/>
              </w:rPr>
              <w:t xml:space="preserve">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381724">
              <w:rPr>
                <w:color w:val="000000" w:themeColor="text1"/>
                <w:shd w:val="clear" w:color="auto" w:fill="FFFFFF"/>
              </w:rPr>
              <w:t>9822568927</w:t>
            </w:r>
          </w:p>
          <w:p w:rsidR="00EF6E18" w:rsidRPr="00F3193D" w:rsidRDefault="006012B7" w:rsidP="00537EFF">
            <w:pPr>
              <w:contextualSpacing/>
            </w:pPr>
            <w:r w:rsidRPr="00537EFF">
              <w:rPr>
                <w:noProof/>
                <w:color w:val="000000" w:themeColor="text1"/>
              </w:rPr>
              <w:t>е</w:t>
            </w:r>
            <w:r w:rsidRPr="00F3193D">
              <w:rPr>
                <w:noProof/>
                <w:color w:val="000000" w:themeColor="text1"/>
              </w:rPr>
              <w:t>-</w:t>
            </w:r>
            <w:r w:rsidRPr="00537EFF">
              <w:rPr>
                <w:noProof/>
                <w:color w:val="000000" w:themeColor="text1"/>
                <w:lang w:val="en-US"/>
              </w:rPr>
              <w:t>mail</w:t>
            </w:r>
            <w:r w:rsidRPr="00F3193D">
              <w:rPr>
                <w:noProof/>
                <w:color w:val="000000" w:themeColor="text1"/>
              </w:rPr>
              <w:t xml:space="preserve">: </w:t>
            </w:r>
            <w:hyperlink r:id="rId7" w:history="1">
              <w:r w:rsidR="00381724" w:rsidRPr="00B4213D">
                <w:rPr>
                  <w:rStyle w:val="a6"/>
                  <w:shd w:val="clear" w:color="auto" w:fill="FFFFFF"/>
                  <w:lang w:val="en-US"/>
                </w:rPr>
                <w:t>alekceiicherepanov</w:t>
              </w:r>
              <w:r w:rsidR="00381724" w:rsidRPr="00F3193D">
                <w:rPr>
                  <w:rStyle w:val="a6"/>
                  <w:shd w:val="clear" w:color="auto" w:fill="FFFFFF"/>
                </w:rPr>
                <w:t>@</w:t>
              </w:r>
              <w:r w:rsidR="00381724" w:rsidRPr="00B4213D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="00381724" w:rsidRPr="00F3193D">
                <w:rPr>
                  <w:rStyle w:val="a6"/>
                  <w:shd w:val="clear" w:color="auto" w:fill="FFFFFF"/>
                </w:rPr>
                <w:t>.</w:t>
              </w:r>
              <w:proofErr w:type="spellStart"/>
              <w:r w:rsidR="00381724" w:rsidRPr="00B4213D">
                <w:rPr>
                  <w:rStyle w:val="a6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6012B7" w:rsidRPr="00537EFF" w:rsidTr="00EB0EA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F3193D" w:rsidRDefault="008079D1" w:rsidP="00537EFF">
            <w:pPr>
              <w:contextualSpacing/>
              <w:rPr>
                <w:noProof/>
              </w:rPr>
            </w:pP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C118A2" w:rsidRDefault="00C118A2" w:rsidP="00C118A2">
            <w:pPr>
              <w:contextualSpacing/>
              <w:jc w:val="both"/>
            </w:pPr>
            <w:r>
              <w:t xml:space="preserve">создание условий для формирования творческого, конструкторского мышления, интереса к науке и технике через освоение основ конструирования моделей самолетов. </w:t>
            </w:r>
          </w:p>
        </w:tc>
      </w:tr>
      <w:tr w:rsidR="006012B7" w:rsidRPr="00537EFF" w:rsidTr="008A33F8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2" w:rsidRPr="00C118A2" w:rsidRDefault="00C118A2" w:rsidP="00C11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8A2">
              <w:t>Образовательные:</w:t>
            </w:r>
          </w:p>
          <w:p w:rsidR="00C118A2" w:rsidRPr="00C118A2" w:rsidRDefault="00C118A2" w:rsidP="00F6669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C118A2">
              <w:t>Дать необходимые знания по истории воздухоплавания и авиастроения, по теории, его устройству и основам полета моделей.</w:t>
            </w:r>
          </w:p>
          <w:p w:rsidR="00C118A2" w:rsidRPr="00C118A2" w:rsidRDefault="00C118A2" w:rsidP="00F6669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C118A2">
              <w:t>Научить изготавливать качественные модели летательных аппаратов, обучить правилам работы с чертёжным, столярным и слесарным инструментом, материалами, применяемыми в авиамоделизме.</w:t>
            </w:r>
          </w:p>
          <w:p w:rsidR="00C118A2" w:rsidRPr="00C118A2" w:rsidRDefault="00C118A2" w:rsidP="00F6669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C118A2">
              <w:t>Сформировать умения и навыки изготавливать модели, проводить их испытания, регулировку, определять дефекты и уметь их устранять.</w:t>
            </w:r>
          </w:p>
          <w:p w:rsidR="00C118A2" w:rsidRPr="002B1236" w:rsidRDefault="00C118A2" w:rsidP="002B12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236">
              <w:rPr>
                <w:bCs/>
              </w:rPr>
              <w:t>Развивающие: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Формировать интерес к технике, техническим видам деятельности и конструированию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Развивать творческое мышление и мотивацию учащихся к творческому поиску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Развивать умение организации учебного производительного труда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 xml:space="preserve">Развивать </w:t>
            </w:r>
            <w:r w:rsidRPr="00C118A2">
              <w:rPr>
                <w:color w:val="7030A0"/>
              </w:rPr>
              <w:t xml:space="preserve"> </w:t>
            </w:r>
            <w:r w:rsidRPr="00C118A2">
              <w:t>умственный труд (запоминать, анализировать, оценивать).</w:t>
            </w:r>
          </w:p>
          <w:p w:rsidR="00C118A2" w:rsidRPr="00C118A2" w:rsidRDefault="00C118A2" w:rsidP="00F66698">
            <w:pPr>
              <w:numPr>
                <w:ilvl w:val="0"/>
                <w:numId w:val="21"/>
              </w:numPr>
              <w:jc w:val="both"/>
            </w:pPr>
            <w:r w:rsidRPr="00C118A2">
              <w:t>Развивать интеллектуальные качества личности в вопросах социализации и сознательного выбора профессии.</w:t>
            </w:r>
          </w:p>
          <w:p w:rsidR="00C118A2" w:rsidRPr="002B1236" w:rsidRDefault="00C118A2" w:rsidP="002B1236">
            <w:pPr>
              <w:rPr>
                <w:sz w:val="28"/>
                <w:szCs w:val="28"/>
              </w:rPr>
            </w:pPr>
            <w:r w:rsidRPr="00C118A2">
              <w:t xml:space="preserve">Воспитательные: 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ать эмоционально-волевое отношение к познанию, постоянного стремления к активной деятельности</w:t>
            </w:r>
            <w:r w:rsidRPr="00C118A2">
              <w:rPr>
                <w:rStyle w:val="apple-converted-space"/>
              </w:rPr>
              <w:t>.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ывать настойчивость в преодолении трудностей в достижении поставленных задач.</w:t>
            </w:r>
          </w:p>
          <w:p w:rsidR="00C118A2" w:rsidRPr="00C118A2" w:rsidRDefault="00C118A2" w:rsidP="00F66698">
            <w:pPr>
              <w:numPr>
                <w:ilvl w:val="0"/>
                <w:numId w:val="22"/>
              </w:numPr>
              <w:jc w:val="both"/>
            </w:pPr>
            <w:r w:rsidRPr="00C118A2">
              <w:t>Воспитывать аккуратность, дисциплинированность, ответственность за порученное дело.</w:t>
            </w:r>
          </w:p>
          <w:p w:rsidR="006012B7" w:rsidRPr="00F3193D" w:rsidRDefault="00C118A2" w:rsidP="00F3193D">
            <w:pPr>
              <w:numPr>
                <w:ilvl w:val="0"/>
                <w:numId w:val="22"/>
              </w:numPr>
              <w:jc w:val="both"/>
            </w:pPr>
            <w:r w:rsidRPr="00C118A2">
              <w:t>Воспитывать межличностные отношения.</w:t>
            </w:r>
          </w:p>
        </w:tc>
      </w:tr>
      <w:tr w:rsidR="005228A7" w:rsidRPr="00537EFF" w:rsidTr="005228A7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F27F72" w:rsidRDefault="005228A7" w:rsidP="00080BF3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 xml:space="preserve">Конституция Российской Федерации. </w:t>
            </w:r>
          </w:p>
          <w:p w:rsidR="005228A7" w:rsidRPr="00852F4D" w:rsidRDefault="005228A7" w:rsidP="00F66698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>Конвенция о правах ребенка.</w:t>
            </w:r>
          </w:p>
          <w:p w:rsidR="00F3193D" w:rsidRDefault="005228A7" w:rsidP="00F3193D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852F4D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4C167D" w:rsidRPr="00F3193D" w:rsidRDefault="005228A7" w:rsidP="00F3193D">
            <w:pPr>
              <w:pStyle w:val="a5"/>
              <w:numPr>
                <w:ilvl w:val="0"/>
                <w:numId w:val="23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F3193D">
              <w:rPr>
                <w:szCs w:val="24"/>
              </w:rPr>
              <w:lastRenderedPageBreak/>
              <w:t>Методические рекомендации по проектированию дополнительных общеобразовательных общеразвивающих программ (</w:t>
            </w:r>
            <w:proofErr w:type="spellStart"/>
            <w:r w:rsidRPr="00F3193D">
              <w:rPr>
                <w:szCs w:val="24"/>
              </w:rPr>
              <w:t>Минобрнауки</w:t>
            </w:r>
            <w:proofErr w:type="spellEnd"/>
            <w:r w:rsidRPr="00F3193D">
              <w:rPr>
                <w:szCs w:val="24"/>
              </w:rPr>
              <w:t xml:space="preserve"> РФ ФГАУ «ФИРО» г. Москва, 2015 г.).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381724" w:rsidRDefault="00381724" w:rsidP="00537EFF">
            <w:pPr>
              <w:contextualSpacing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 xfcjd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F3193D" w:rsidRDefault="00381724" w:rsidP="00F3193D">
            <w:pPr>
              <w:contextualSpacing/>
              <w:rPr>
                <w:noProof/>
              </w:rPr>
            </w:pPr>
            <w:r>
              <w:rPr>
                <w:noProof/>
                <w:lang w:val="en-US"/>
              </w:rPr>
              <w:t xml:space="preserve">7 </w:t>
            </w:r>
            <w:r w:rsidR="00F3193D">
              <w:rPr>
                <w:noProof/>
              </w:rPr>
              <w:t>класс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2" w:rsidRPr="00381724" w:rsidRDefault="00C118A2" w:rsidP="00381724">
            <w:pPr>
              <w:pStyle w:val="aa"/>
              <w:shd w:val="clear" w:color="auto" w:fill="FFFFFF"/>
              <w:spacing w:before="0" w:beforeAutospacing="0" w:after="0" w:afterAutospacing="0"/>
            </w:pPr>
            <w:r w:rsidRPr="00382FEF">
              <w:t>- теоретические, практические и лабораторные занятия в мастерской;</w:t>
            </w:r>
            <w:r w:rsidRPr="00382FEF">
              <w:br/>
              <w:t>- соревнования, выставки</w:t>
            </w:r>
            <w:r w:rsidRPr="00381724">
              <w:rPr>
                <w:sz w:val="28"/>
                <w:szCs w:val="28"/>
              </w:rPr>
              <w:t>.</w:t>
            </w:r>
          </w:p>
        </w:tc>
      </w:tr>
    </w:tbl>
    <w:p w:rsidR="00B85947" w:rsidRPr="00F3193D" w:rsidRDefault="00B85947" w:rsidP="00537EFF">
      <w:pPr>
        <w:jc w:val="right"/>
        <w:rPr>
          <w:bCs/>
          <w:i/>
        </w:rPr>
      </w:pPr>
    </w:p>
    <w:p w:rsidR="009C3917" w:rsidRPr="00F3193D" w:rsidRDefault="009C3917" w:rsidP="00537EFF">
      <w:pPr>
        <w:jc w:val="right"/>
        <w:rPr>
          <w:bCs/>
          <w:i/>
        </w:rPr>
      </w:pPr>
    </w:p>
    <w:p w:rsidR="009C3917" w:rsidRPr="00F3193D" w:rsidRDefault="009C3917" w:rsidP="00537EFF">
      <w:pPr>
        <w:jc w:val="right"/>
        <w:rPr>
          <w:bCs/>
          <w:i/>
        </w:rPr>
      </w:pPr>
    </w:p>
    <w:p w:rsidR="009C3917" w:rsidRPr="00F3193D" w:rsidRDefault="009C3917" w:rsidP="00537EFF">
      <w:pPr>
        <w:jc w:val="right"/>
        <w:rPr>
          <w:bCs/>
          <w:i/>
        </w:rPr>
      </w:pPr>
    </w:p>
    <w:p w:rsidR="009C3917" w:rsidRPr="00F3193D" w:rsidRDefault="009C3917" w:rsidP="00537EFF">
      <w:pPr>
        <w:jc w:val="right"/>
        <w:rPr>
          <w:bCs/>
          <w:i/>
        </w:rPr>
      </w:pPr>
    </w:p>
    <w:p w:rsidR="009C3917" w:rsidRPr="00F3193D" w:rsidRDefault="009C3917" w:rsidP="00537EFF">
      <w:pPr>
        <w:jc w:val="right"/>
        <w:rPr>
          <w:bCs/>
          <w:i/>
        </w:rPr>
      </w:pPr>
    </w:p>
    <w:p w:rsidR="009C3917" w:rsidRPr="00F3193D" w:rsidRDefault="009C3917" w:rsidP="00537EFF">
      <w:pPr>
        <w:jc w:val="right"/>
        <w:rPr>
          <w:bCs/>
          <w:i/>
        </w:rPr>
      </w:pPr>
    </w:p>
    <w:p w:rsidR="00704E84" w:rsidRPr="00537EFF" w:rsidRDefault="00704E84" w:rsidP="00C118A2">
      <w:pPr>
        <w:jc w:val="center"/>
        <w:rPr>
          <w:b/>
          <w:bCs/>
        </w:rPr>
      </w:pPr>
      <w:r w:rsidRPr="00537EFF">
        <w:rPr>
          <w:b/>
          <w:bCs/>
        </w:rPr>
        <w:t>ПОЯСНИТЕЛЬНАЯ ЗАПИСКА</w:t>
      </w:r>
    </w:p>
    <w:p w:rsidR="009E0536" w:rsidRPr="00537EFF" w:rsidRDefault="009E0536" w:rsidP="00537EFF">
      <w:pPr>
        <w:ind w:firstLine="709"/>
        <w:jc w:val="both"/>
      </w:pPr>
      <w:r w:rsidRPr="00537EFF"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rPr>
          <w:szCs w:val="24"/>
        </w:rPr>
      </w:pPr>
      <w:r w:rsidRPr="00537EFF">
        <w:rPr>
          <w:szCs w:val="24"/>
        </w:rPr>
        <w:t>К</w:t>
      </w:r>
      <w:r w:rsidR="008D24F5" w:rsidRPr="00537EFF">
        <w:rPr>
          <w:szCs w:val="24"/>
        </w:rPr>
        <w:t>онституция Российской Федерации.</w:t>
      </w:r>
    </w:p>
    <w:p w:rsidR="009E0536" w:rsidRPr="00537EFF" w:rsidRDefault="008D24F5" w:rsidP="00F66698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rPr>
          <w:szCs w:val="24"/>
        </w:rPr>
      </w:pPr>
      <w:r w:rsidRPr="00537EFF">
        <w:rPr>
          <w:szCs w:val="24"/>
        </w:rPr>
        <w:t>Конвенция о правах ребенка.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rPr>
          <w:szCs w:val="24"/>
        </w:rPr>
      </w:pPr>
      <w:r w:rsidRPr="00537EFF">
        <w:rPr>
          <w:szCs w:val="24"/>
        </w:rPr>
        <w:t>Федеральный закон № 273-ФЗ от 21.12.2012 года «Об обр</w:t>
      </w:r>
      <w:r w:rsidR="008D24F5" w:rsidRPr="00537EFF">
        <w:rPr>
          <w:szCs w:val="24"/>
        </w:rPr>
        <w:t>азовании Российской Федерации».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</w:r>
      <w:r w:rsidR="008D24F5" w:rsidRPr="00537EFF">
        <w:rPr>
          <w:szCs w:val="24"/>
        </w:rPr>
        <w:t>общеобразовательным программам».</w:t>
      </w:r>
      <w:r w:rsidRPr="00537EFF">
        <w:rPr>
          <w:szCs w:val="24"/>
        </w:rPr>
        <w:t xml:space="preserve"> </w:t>
      </w:r>
    </w:p>
    <w:p w:rsidR="009E0536" w:rsidRPr="00537EFF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>Методические рекомендации по проектированию дополнительных общеобразовательных общеразвивающих программ (</w:t>
      </w:r>
      <w:proofErr w:type="spellStart"/>
      <w:r w:rsidRPr="00537EFF">
        <w:rPr>
          <w:szCs w:val="24"/>
        </w:rPr>
        <w:t>Минобрнауки</w:t>
      </w:r>
      <w:proofErr w:type="spellEnd"/>
      <w:r w:rsidRPr="00537EFF">
        <w:rPr>
          <w:szCs w:val="24"/>
        </w:rPr>
        <w:t xml:space="preserve"> РФ Ф</w:t>
      </w:r>
      <w:r w:rsidR="008D24F5" w:rsidRPr="00537EFF">
        <w:rPr>
          <w:szCs w:val="24"/>
        </w:rPr>
        <w:t>ГАУ «ФИРО» г. Москва, 2015 г.).</w:t>
      </w:r>
    </w:p>
    <w:p w:rsidR="009E0536" w:rsidRDefault="009E0536" w:rsidP="00F66698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jc w:val="both"/>
        <w:rPr>
          <w:szCs w:val="24"/>
        </w:rPr>
      </w:pPr>
      <w:r w:rsidRPr="00537EFF">
        <w:rPr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</w:t>
      </w:r>
      <w:proofErr w:type="gramStart"/>
      <w:r w:rsidRPr="00537EFF">
        <w:rPr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37EFF">
        <w:rPr>
          <w:szCs w:val="24"/>
        </w:rPr>
        <w:t xml:space="preserve">). </w:t>
      </w:r>
    </w:p>
    <w:p w:rsidR="00197DBB" w:rsidRDefault="00F3193D" w:rsidP="00197DB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раткосрочный курс по </w:t>
      </w:r>
      <w:r w:rsidR="00197DBB">
        <w:t>«</w:t>
      </w:r>
      <w:proofErr w:type="spellStart"/>
      <w:r w:rsidR="00197DBB">
        <w:t>Авиамоделировани</w:t>
      </w:r>
      <w:r>
        <w:t>ю</w:t>
      </w:r>
      <w:proofErr w:type="spellEnd"/>
      <w:r w:rsidR="00197DBB">
        <w:t xml:space="preserve">» имеет </w:t>
      </w:r>
      <w:r w:rsidR="00197DBB" w:rsidRPr="00197DBB">
        <w:rPr>
          <w:b/>
        </w:rPr>
        <w:t>техническую направленность</w:t>
      </w:r>
      <w:r w:rsidR="00197DBB">
        <w:t xml:space="preserve">, охватывает круг начальных знаний и навыков, необходимых обучающимся для работы по изготовлению и запуску несложных летающих моделей. </w:t>
      </w:r>
    </w:p>
    <w:p w:rsidR="00924306" w:rsidRPr="008732D3" w:rsidRDefault="00197DBB" w:rsidP="00F3193D">
      <w:pPr>
        <w:widowControl w:val="0"/>
        <w:autoSpaceDE w:val="0"/>
        <w:autoSpaceDN w:val="0"/>
        <w:adjustRightInd w:val="0"/>
        <w:ind w:firstLine="567"/>
        <w:jc w:val="both"/>
      </w:pPr>
      <w:r>
        <w:t>Программа</w:t>
      </w:r>
      <w:r w:rsidRPr="00497279">
        <w:t xml:space="preserve"> направлена на ра</w:t>
      </w:r>
      <w:r>
        <w:t xml:space="preserve">сширение кругозора, </w:t>
      </w:r>
      <w:proofErr w:type="spellStart"/>
      <w:r>
        <w:t>обще</w:t>
      </w:r>
      <w:r w:rsidRPr="00497279">
        <w:t>трудовых</w:t>
      </w:r>
      <w:proofErr w:type="spellEnd"/>
      <w:r w:rsidRPr="00497279">
        <w:t xml:space="preserve"> знаний и умений, формирование устойчивого интереса к технике.</w:t>
      </w:r>
    </w:p>
    <w:p w:rsidR="008732D3" w:rsidRPr="008732D3" w:rsidRDefault="00924306" w:rsidP="008732D3">
      <w:pPr>
        <w:rPr>
          <w:rStyle w:val="c6"/>
          <w:b/>
          <w:bCs/>
        </w:rPr>
      </w:pPr>
      <w:r w:rsidRPr="008732D3">
        <w:rPr>
          <w:bCs/>
        </w:rPr>
        <w:tab/>
        <w:t xml:space="preserve"> </w:t>
      </w:r>
      <w:r w:rsidR="008732D3" w:rsidRPr="008732D3">
        <w:rPr>
          <w:b/>
        </w:rPr>
        <w:t>«Начальный авиационный моделизм»</w:t>
      </w:r>
    </w:p>
    <w:p w:rsidR="008732D3" w:rsidRPr="005D7534" w:rsidRDefault="00924306" w:rsidP="008732D3">
      <w:pPr>
        <w:shd w:val="clear" w:color="auto" w:fill="FFFFFF"/>
        <w:rPr>
          <w:b/>
          <w:i/>
        </w:rPr>
      </w:pPr>
      <w:r w:rsidRPr="008732D3">
        <w:rPr>
          <w:bCs/>
          <w:i/>
        </w:rPr>
        <w:t>Образовательная задача:</w:t>
      </w:r>
      <w:r w:rsidRPr="008732D3">
        <w:rPr>
          <w:bCs/>
        </w:rPr>
        <w:t xml:space="preserve"> </w:t>
      </w:r>
      <w:r w:rsidR="008732D3" w:rsidRPr="008732D3">
        <w:t xml:space="preserve">формирование </w:t>
      </w:r>
      <w:r w:rsidR="008732D3" w:rsidRPr="008732D3">
        <w:rPr>
          <w:bCs/>
          <w:shd w:val="clear" w:color="auto" w:fill="FFFFFF"/>
        </w:rPr>
        <w:t xml:space="preserve">первичных </w:t>
      </w:r>
      <w:r w:rsidR="008732D3" w:rsidRPr="008732D3">
        <w:t xml:space="preserve">навыков </w:t>
      </w:r>
      <w:proofErr w:type="spellStart"/>
      <w:r w:rsidR="008732D3" w:rsidRPr="008732D3">
        <w:t>авиамоделирования</w:t>
      </w:r>
      <w:proofErr w:type="spellEnd"/>
      <w:r w:rsidR="008732D3" w:rsidRPr="008732D3">
        <w:rPr>
          <w:i/>
        </w:rPr>
        <w:t>.</w:t>
      </w:r>
    </w:p>
    <w:p w:rsidR="00924306" w:rsidRPr="008732D3" w:rsidRDefault="00924306" w:rsidP="00F3193D">
      <w:pPr>
        <w:tabs>
          <w:tab w:val="left" w:pos="567"/>
        </w:tabs>
        <w:rPr>
          <w:bCs/>
        </w:rPr>
      </w:pPr>
    </w:p>
    <w:p w:rsidR="00FA4597" w:rsidRPr="00537EFF" w:rsidRDefault="00FA4597" w:rsidP="00E7428E">
      <w:pPr>
        <w:ind w:firstLine="567"/>
        <w:contextualSpacing/>
        <w:jc w:val="both"/>
        <w:rPr>
          <w:b/>
        </w:rPr>
      </w:pPr>
      <w:r w:rsidRPr="00537EFF">
        <w:rPr>
          <w:b/>
        </w:rPr>
        <w:t>Актуальность</w:t>
      </w:r>
    </w:p>
    <w:p w:rsidR="00197DBB" w:rsidRPr="00497279" w:rsidRDefault="00F3193D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Особое место в системе </w:t>
      </w:r>
      <w:r w:rsidR="00197DBB" w:rsidRPr="00497279">
        <w:t xml:space="preserve">образования занимает техническое творчество – один из наиболее сложных и специфических видов человеческой деятельности. </w:t>
      </w:r>
      <w:r w:rsidR="00197DBB" w:rsidRPr="00497279">
        <w:rPr>
          <w:color w:val="000000"/>
        </w:rPr>
        <w:t xml:space="preserve">Именно технологическое знание способно глобально влиять на рост научно-технического прогресса, от уровня которого зависит благосостояние общества. </w:t>
      </w:r>
    </w:p>
    <w:p w:rsidR="00197DBB" w:rsidRPr="00497279" w:rsidRDefault="00197DBB" w:rsidP="00197D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279">
        <w:rPr>
          <w:color w:val="000000"/>
        </w:rPr>
        <w:t xml:space="preserve">Авиация прочно вошла в современную жизнь, как самый скоростной и удобный вид транспорта. Летающие модели нередко называют «малой авиацией», с их помощью можно не только понять, как устроены и действуют летающие аппараты, глубже изучить законы физики и механики, но и проводить исследования в области аэродинамики, устойчивости и прочности летательных аппаратов. </w:t>
      </w:r>
    </w:p>
    <w:p w:rsidR="00197DBB" w:rsidRDefault="00FA4597" w:rsidP="00E7428E">
      <w:pPr>
        <w:widowControl w:val="0"/>
        <w:autoSpaceDE w:val="0"/>
        <w:autoSpaceDN w:val="0"/>
        <w:adjustRightInd w:val="0"/>
        <w:ind w:firstLine="567"/>
        <w:jc w:val="both"/>
      </w:pPr>
      <w:r w:rsidRPr="00537EFF">
        <w:rPr>
          <w:b/>
        </w:rPr>
        <w:t xml:space="preserve">Педагогическая целесообразность </w:t>
      </w:r>
      <w:r w:rsidR="00197DBB">
        <w:t xml:space="preserve">заключается в том, что занятия авиамоделизмом полезны для всестороннего развития </w:t>
      </w:r>
      <w:proofErr w:type="gramStart"/>
      <w:r w:rsidR="00197DBB">
        <w:t>обучающихся</w:t>
      </w:r>
      <w:proofErr w:type="gramEnd"/>
      <w:r w:rsidR="00197DBB">
        <w:t xml:space="preserve">. При изготовлении моделей обучающиеся сталкиваются с решением вопросов аэродинамики, у них вырабатывается </w:t>
      </w:r>
      <w:r w:rsidR="00197DBB">
        <w:lastRenderedPageBreak/>
        <w:t>инженерный подход к решению встречающихся проблем.</w:t>
      </w:r>
    </w:p>
    <w:p w:rsidR="00197DBB" w:rsidRDefault="004A3E03" w:rsidP="00AA58BB">
      <w:pPr>
        <w:ind w:firstLine="567"/>
        <w:contextualSpacing/>
        <w:jc w:val="both"/>
      </w:pPr>
      <w:r w:rsidRPr="00537EFF">
        <w:rPr>
          <w:b/>
        </w:rPr>
        <w:t>Цель обучения:</w:t>
      </w:r>
      <w:r w:rsidR="0023783E" w:rsidRPr="00537EFF">
        <w:rPr>
          <w:b/>
        </w:rPr>
        <w:t xml:space="preserve"> </w:t>
      </w:r>
      <w:r w:rsidR="00197DBB">
        <w:t xml:space="preserve">создание условий для формирования творческого, конструкторского мышления, интереса к науке и технике через освоение основ конструирования моделей самолетов. </w:t>
      </w:r>
    </w:p>
    <w:p w:rsidR="004A3E03" w:rsidRPr="00537EFF" w:rsidRDefault="004A3E03" w:rsidP="00197DBB">
      <w:pPr>
        <w:pStyle w:val="a5"/>
        <w:spacing w:after="0" w:line="240" w:lineRule="auto"/>
        <w:ind w:left="0" w:firstLine="567"/>
        <w:jc w:val="both"/>
        <w:rPr>
          <w:b/>
        </w:rPr>
      </w:pPr>
      <w:r w:rsidRPr="00537EFF">
        <w:rPr>
          <w:b/>
        </w:rPr>
        <w:t>Задачи обучения:</w:t>
      </w:r>
    </w:p>
    <w:p w:rsidR="00197DBB" w:rsidRPr="00197DBB" w:rsidRDefault="00197DBB" w:rsidP="00197DBB">
      <w:pPr>
        <w:widowControl w:val="0"/>
        <w:autoSpaceDE w:val="0"/>
        <w:autoSpaceDN w:val="0"/>
        <w:adjustRightInd w:val="0"/>
        <w:jc w:val="both"/>
      </w:pPr>
      <w:r w:rsidRPr="00197DBB">
        <w:rPr>
          <w:b/>
        </w:rPr>
        <w:t>Образовательные:</w:t>
      </w:r>
    </w:p>
    <w:p w:rsidR="00197DBB" w:rsidRPr="00497279" w:rsidRDefault="00197DBB" w:rsidP="00F66698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>Д</w:t>
      </w:r>
      <w:r w:rsidRPr="00497279">
        <w:t>ать необходимые знания по истории воздухоплавания и авиастроения, по теории, его устройству и основам полета моделей.</w:t>
      </w:r>
    </w:p>
    <w:p w:rsidR="00197DBB" w:rsidRDefault="00197DBB" w:rsidP="00F66698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>Н</w:t>
      </w:r>
      <w:r w:rsidRPr="00497279">
        <w:t>аучить изготавливать качественные модели летательных аппаратов, обучить правилам работы с чертёжным, столярным и слесарным инструментом, материалами</w:t>
      </w:r>
      <w:r>
        <w:t>, применяемыми в авиамоделизме.</w:t>
      </w:r>
    </w:p>
    <w:p w:rsidR="00197DBB" w:rsidRPr="00197DBB" w:rsidRDefault="00197DBB" w:rsidP="00E7428E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197DBB">
        <w:rPr>
          <w:b/>
          <w:bCs/>
        </w:rPr>
        <w:t>Развивающие:</w:t>
      </w:r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Ф</w:t>
      </w:r>
      <w:r w:rsidRPr="00413BC5">
        <w:t>ормировать интерес к технике, техническим видам</w:t>
      </w:r>
      <w:r>
        <w:t xml:space="preserve"> деятельности и конструированию.</w:t>
      </w:r>
    </w:p>
    <w:p w:rsidR="00197DBB" w:rsidRPr="00413BC5" w:rsidRDefault="00197DBB" w:rsidP="00F3193D">
      <w:pPr>
        <w:numPr>
          <w:ilvl w:val="0"/>
          <w:numId w:val="28"/>
        </w:numPr>
        <w:jc w:val="both"/>
      </w:pPr>
      <w:r>
        <w:t>Р</w:t>
      </w:r>
      <w:r w:rsidRPr="00413BC5">
        <w:t>азвивать творческое мышление и мотиваци</w:t>
      </w:r>
      <w:r>
        <w:t>ю учащихся к творческому поиску</w:t>
      </w:r>
      <w:proofErr w:type="gramStart"/>
      <w:r>
        <w:t>..</w:t>
      </w:r>
      <w:proofErr w:type="gramEnd"/>
    </w:p>
    <w:p w:rsidR="00197DBB" w:rsidRPr="00413BC5" w:rsidRDefault="00197DBB" w:rsidP="00F66698">
      <w:pPr>
        <w:numPr>
          <w:ilvl w:val="0"/>
          <w:numId w:val="28"/>
        </w:numPr>
        <w:jc w:val="both"/>
      </w:pPr>
      <w:r>
        <w:t>Р</w:t>
      </w:r>
      <w:r w:rsidRPr="00413BC5">
        <w:t xml:space="preserve">азвивать </w:t>
      </w:r>
      <w:r w:rsidRPr="00413BC5">
        <w:rPr>
          <w:color w:val="7030A0"/>
        </w:rPr>
        <w:t xml:space="preserve"> </w:t>
      </w:r>
      <w:r w:rsidRPr="00413BC5">
        <w:t>умственный труд (запомин</w:t>
      </w:r>
      <w:r>
        <w:t>ать, анализировать, оценивать).</w:t>
      </w:r>
    </w:p>
    <w:p w:rsidR="00197DBB" w:rsidRPr="00197DBB" w:rsidRDefault="00197DBB" w:rsidP="00E7428E">
      <w:pPr>
        <w:ind w:firstLine="360"/>
        <w:rPr>
          <w:sz w:val="28"/>
          <w:szCs w:val="28"/>
        </w:rPr>
      </w:pPr>
      <w:r w:rsidRPr="00197DBB">
        <w:rPr>
          <w:b/>
        </w:rPr>
        <w:t xml:space="preserve">Воспитательные: 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 xml:space="preserve">оспитывать настойчивость в преодолении трудностей </w:t>
      </w:r>
      <w:r>
        <w:t>в достижении поставленных задач.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>оспитывать аккуратность, дисциплинированность, отв</w:t>
      </w:r>
      <w:r>
        <w:t>етственность за порученное дело.</w:t>
      </w:r>
    </w:p>
    <w:p w:rsidR="00197DBB" w:rsidRPr="001F63A7" w:rsidRDefault="00197DBB" w:rsidP="00F66698">
      <w:pPr>
        <w:numPr>
          <w:ilvl w:val="0"/>
          <w:numId w:val="29"/>
        </w:numPr>
        <w:jc w:val="both"/>
      </w:pPr>
      <w:r>
        <w:t>В</w:t>
      </w:r>
      <w:r w:rsidRPr="001F63A7">
        <w:t>оспитывать межличностные отношения.</w:t>
      </w:r>
    </w:p>
    <w:p w:rsidR="004A3E03" w:rsidRPr="00537EFF" w:rsidRDefault="004A3E03" w:rsidP="00537EFF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537EFF">
        <w:t>Программа</w:t>
      </w:r>
      <w:r w:rsidRPr="00537EFF">
        <w:rPr>
          <w:b/>
        </w:rPr>
        <w:t xml:space="preserve"> </w:t>
      </w:r>
      <w:r w:rsidRPr="00537EFF">
        <w:t>адресована</w:t>
      </w:r>
      <w:r w:rsidRPr="00537EFF">
        <w:rPr>
          <w:b/>
        </w:rPr>
        <w:t xml:space="preserve"> </w:t>
      </w:r>
      <w:r w:rsidR="00F3193D">
        <w:t>на 7 классы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Количество учащихся в группе: </w:t>
      </w:r>
      <w:r w:rsidR="00F3193D">
        <w:t xml:space="preserve">не более </w:t>
      </w:r>
      <w:r w:rsidRPr="00537EFF">
        <w:t>1</w:t>
      </w:r>
      <w:r w:rsidR="00F3193D">
        <w:t>5</w:t>
      </w:r>
      <w:r w:rsidRPr="00537EFF">
        <w:t xml:space="preserve"> человек.</w:t>
      </w:r>
    </w:p>
    <w:p w:rsidR="004A3E03" w:rsidRPr="00537EFF" w:rsidRDefault="00E7428E" w:rsidP="00E742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4A3E03" w:rsidRPr="00537EFF">
        <w:rPr>
          <w:b/>
        </w:rPr>
        <w:t xml:space="preserve">Программа обучения рассчитана: </w:t>
      </w:r>
      <w:r w:rsidR="004A3E03" w:rsidRPr="00537EFF">
        <w:t>н</w:t>
      </w:r>
      <w:r w:rsidR="00F3193D">
        <w:t>10 часов</w:t>
      </w:r>
    </w:p>
    <w:p w:rsidR="004A3E03" w:rsidRPr="00537EFF" w:rsidRDefault="00E7428E" w:rsidP="00E7428E">
      <w:pPr>
        <w:tabs>
          <w:tab w:val="left" w:pos="709"/>
        </w:tabs>
        <w:contextualSpacing/>
        <w:jc w:val="both"/>
        <w:rPr>
          <w:b/>
        </w:rPr>
      </w:pPr>
      <w:r>
        <w:rPr>
          <w:b/>
        </w:rPr>
        <w:tab/>
      </w:r>
    </w:p>
    <w:p w:rsidR="00197DBB" w:rsidRPr="00382FEF" w:rsidRDefault="00F673B4" w:rsidP="00E7428E">
      <w:pPr>
        <w:ind w:firstLine="567"/>
        <w:rPr>
          <w:b/>
          <w:bCs/>
        </w:rPr>
      </w:pPr>
      <w:r w:rsidRPr="00537EFF">
        <w:rPr>
          <w:b/>
        </w:rPr>
        <w:t>Методы обучения</w:t>
      </w:r>
      <w:r w:rsidRPr="00537EFF">
        <w:rPr>
          <w:rFonts w:ascii="Arial" w:hAnsi="Arial" w:cs="Arial"/>
          <w:color w:val="000000"/>
        </w:rPr>
        <w:t xml:space="preserve"> </w:t>
      </w:r>
      <w:r w:rsidR="00197DBB" w:rsidRPr="00382FEF">
        <w:rPr>
          <w:bCs/>
        </w:rPr>
        <w:t>словесный, наглядный, практичный.</w:t>
      </w:r>
    </w:p>
    <w:p w:rsidR="00197DBB" w:rsidRPr="00382FEF" w:rsidRDefault="00197DBB" w:rsidP="00197DBB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382FEF">
        <w:t>На занятиях приме</w:t>
      </w:r>
      <w:r w:rsidRPr="00382FEF">
        <w:softHyphen/>
        <w:t>няют различные методы обучения, которые обеспечивают получе</w:t>
      </w:r>
      <w:r w:rsidRPr="00382FEF">
        <w:softHyphen/>
        <w:t xml:space="preserve">ние </w:t>
      </w:r>
      <w:proofErr w:type="gramStart"/>
      <w:r>
        <w:t>обучающимся</w:t>
      </w:r>
      <w:proofErr w:type="gramEnd"/>
      <w:r w:rsidRPr="00382FEF">
        <w:t xml:space="preserve"> необходимых зна</w:t>
      </w:r>
      <w:r>
        <w:t>ний, умений и навыков, активизи</w:t>
      </w:r>
      <w:r w:rsidRPr="00382FEF">
        <w:t xml:space="preserve">руют их мышление, развивают и поддерживают интерес к авиамоделизму. На выбор методов обучения существенно влияет возраст, степень развития, психофизиологическое состояние </w:t>
      </w:r>
      <w:r>
        <w:t>обучающихся</w:t>
      </w:r>
      <w:r w:rsidRPr="00382FEF">
        <w:t>, материально-техническая база объединения: налич</w:t>
      </w:r>
      <w:r>
        <w:t>ие материалов, инструмента, обо</w:t>
      </w:r>
      <w:r w:rsidRPr="00382FEF">
        <w:t xml:space="preserve">рудования. </w:t>
      </w:r>
    </w:p>
    <w:p w:rsidR="00197DBB" w:rsidRPr="00382FEF" w:rsidRDefault="00197DBB" w:rsidP="00197DBB">
      <w:pPr>
        <w:ind w:firstLine="284"/>
        <w:jc w:val="both"/>
      </w:pPr>
      <w:r>
        <w:rPr>
          <w:bCs/>
        </w:rPr>
        <w:t xml:space="preserve">В практическом плане, чтобы </w:t>
      </w:r>
      <w:r w:rsidRPr="00382FEF">
        <w:rPr>
          <w:bCs/>
        </w:rPr>
        <w:t>выработать</w:t>
      </w:r>
      <w:r w:rsidRPr="00382FEF">
        <w:t xml:space="preserve"> у </w:t>
      </w:r>
      <w:proofErr w:type="gramStart"/>
      <w:r>
        <w:t>обучающих</w:t>
      </w:r>
      <w:proofErr w:type="gramEnd"/>
      <w:r w:rsidRPr="00382FEF">
        <w:t xml:space="preserve"> практические умения и навыки, им вначале </w:t>
      </w:r>
      <w:r w:rsidRPr="00382FEF">
        <w:rPr>
          <w:bCs/>
        </w:rPr>
        <w:t>предлагается</w:t>
      </w:r>
      <w:r w:rsidRPr="00382FEF">
        <w:t xml:space="preserve"> изготовить несложные модели. Вы</w:t>
      </w:r>
      <w:r w:rsidRPr="00382FEF">
        <w:rPr>
          <w:bCs/>
        </w:rPr>
        <w:t>бор</w:t>
      </w:r>
      <w:r w:rsidRPr="00382FEF">
        <w:t xml:space="preserve"> метода обучения зависит от содержания заня</w:t>
      </w:r>
      <w:r>
        <w:t>тий, уровня подготовки и опыта обу</w:t>
      </w:r>
      <w:r w:rsidRPr="00382FEF">
        <w:t>ча</w:t>
      </w:r>
      <w:r>
        <w:t>ю</w:t>
      </w:r>
      <w:r w:rsidRPr="00382FEF">
        <w:t>щихся</w:t>
      </w:r>
    </w:p>
    <w:p w:rsidR="000C25CF" w:rsidRPr="00537EFF" w:rsidRDefault="000C25CF" w:rsidP="00E7428E">
      <w:pPr>
        <w:ind w:firstLine="284"/>
        <w:contextualSpacing/>
        <w:jc w:val="both"/>
        <w:rPr>
          <w:b/>
        </w:rPr>
      </w:pPr>
      <w:r w:rsidRPr="00537EFF">
        <w:rPr>
          <w:b/>
        </w:rPr>
        <w:t>Формы организации деятельности учащихс</w:t>
      </w:r>
      <w:bookmarkStart w:id="0" w:name="_GoBack"/>
      <w:bookmarkEnd w:id="0"/>
      <w:r w:rsidRPr="00537EFF">
        <w:rPr>
          <w:b/>
        </w:rPr>
        <w:t>я на занятии:</w:t>
      </w:r>
    </w:p>
    <w:p w:rsidR="00E7428E" w:rsidRDefault="00197DBB" w:rsidP="00F6669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382FEF">
        <w:t>теоретические, практические и лабораторные занятия в мастерской;</w:t>
      </w:r>
    </w:p>
    <w:p w:rsidR="00197DBB" w:rsidRPr="00E7428E" w:rsidRDefault="00197DBB" w:rsidP="00F6669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382FEF">
        <w:t>соревнования, выставки</w:t>
      </w:r>
      <w:r w:rsidRPr="00E7428E">
        <w:rPr>
          <w:sz w:val="28"/>
          <w:szCs w:val="28"/>
        </w:rPr>
        <w:t>.</w:t>
      </w:r>
    </w:p>
    <w:p w:rsidR="000160CB" w:rsidRPr="00E963EA" w:rsidRDefault="000160CB" w:rsidP="00E7428E">
      <w:pPr>
        <w:ind w:firstLine="567"/>
        <w:contextualSpacing/>
        <w:rPr>
          <w:b/>
        </w:rPr>
      </w:pPr>
      <w:r w:rsidRPr="00E963EA">
        <w:rPr>
          <w:b/>
        </w:rPr>
        <w:t>Ожидаемые результаты и способы определения их результативности</w:t>
      </w:r>
    </w:p>
    <w:p w:rsidR="000160CB" w:rsidRPr="007A1199" w:rsidRDefault="000160CB" w:rsidP="00537EFF">
      <w:pPr>
        <w:ind w:firstLine="709"/>
        <w:contextualSpacing/>
        <w:jc w:val="both"/>
        <w:rPr>
          <w:i/>
        </w:rPr>
      </w:pPr>
      <w:r w:rsidRPr="007A1199">
        <w:t xml:space="preserve">Основным результатом деятельности обучающихся при завершении курса обучения является </w:t>
      </w:r>
      <w:r w:rsidRPr="007A1199">
        <w:rPr>
          <w:i/>
        </w:rPr>
        <w:t>защита  творческих работ обучающихся.</w:t>
      </w:r>
    </w:p>
    <w:p w:rsidR="00EF6E18" w:rsidRPr="007A1199" w:rsidRDefault="00EF6E18" w:rsidP="00537EFF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 w:rsidRPr="007A1199">
        <w:rPr>
          <w:rFonts w:cs="Times New Roman"/>
          <w:i/>
          <w:szCs w:val="24"/>
        </w:rPr>
        <w:t>Личностные результаты</w:t>
      </w:r>
      <w:r w:rsidR="00877265" w:rsidRPr="007A1199">
        <w:rPr>
          <w:rFonts w:cs="Times New Roman"/>
          <w:i/>
          <w:szCs w:val="24"/>
        </w:rPr>
        <w:t>:</w:t>
      </w:r>
      <w:r w:rsidRPr="007A1199">
        <w:rPr>
          <w:rFonts w:cs="Times New Roman"/>
          <w:szCs w:val="24"/>
        </w:rPr>
        <w:t xml:space="preserve"> 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851" w:firstLine="0"/>
        <w:jc w:val="both"/>
        <w:rPr>
          <w:rFonts w:cs="Times New Roman"/>
          <w:szCs w:val="24"/>
        </w:rPr>
      </w:pPr>
      <w:r w:rsidRPr="007A1199">
        <w:rPr>
          <w:rFonts w:cs="Times New Roman"/>
          <w:szCs w:val="24"/>
        </w:rPr>
        <w:t>формирование эстетических потребностей и чувств, художественно</w:t>
      </w:r>
      <w:r w:rsidR="005B5435" w:rsidRPr="007A1199">
        <w:rPr>
          <w:rFonts w:cs="Times New Roman"/>
          <w:szCs w:val="24"/>
        </w:rPr>
        <w:t xml:space="preserve"> </w:t>
      </w:r>
      <w:r w:rsidRPr="007A1199">
        <w:rPr>
          <w:rFonts w:cs="Times New Roman"/>
          <w:szCs w:val="24"/>
        </w:rPr>
        <w:t>-</w:t>
      </w:r>
      <w:r w:rsidR="005B5435" w:rsidRPr="007A1199">
        <w:rPr>
          <w:rFonts w:cs="Times New Roman"/>
          <w:szCs w:val="24"/>
        </w:rPr>
        <w:t xml:space="preserve"> </w:t>
      </w:r>
      <w:r w:rsidRPr="007A1199">
        <w:rPr>
          <w:rFonts w:cs="Times New Roman"/>
          <w:szCs w:val="24"/>
        </w:rPr>
        <w:t>творческого мышления, наблюдательности, фантазии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7A1199">
        <w:rPr>
          <w:rFonts w:cs="Times New Roman"/>
          <w:szCs w:val="24"/>
        </w:rPr>
        <w:t>формирование ответственности, самокритичности, самоконтроля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7A1199">
        <w:rPr>
          <w:rFonts w:eastAsia="Times New Roman"/>
          <w:szCs w:val="24"/>
        </w:rPr>
        <w:t>умение рационально строить самостоятельную деятельность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7A1199">
        <w:rPr>
          <w:rFonts w:eastAsia="Times New Roman"/>
          <w:szCs w:val="24"/>
        </w:rPr>
        <w:t>умение грамотно оценивать свою работу, находить её достоинства и недостатки;</w:t>
      </w:r>
    </w:p>
    <w:p w:rsidR="00EF6E18" w:rsidRPr="007A1199" w:rsidRDefault="00EF6E18" w:rsidP="00F66698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7A1199">
        <w:rPr>
          <w:rFonts w:eastAsia="Times New Roman"/>
          <w:szCs w:val="24"/>
        </w:rPr>
        <w:t>умение доводить работу до логического завершения.</w:t>
      </w:r>
    </w:p>
    <w:p w:rsidR="00877265" w:rsidRPr="007A1199" w:rsidRDefault="00877265" w:rsidP="00537EFF">
      <w:pPr>
        <w:jc w:val="both"/>
      </w:pPr>
      <w:proofErr w:type="spellStart"/>
      <w:r w:rsidRPr="007A1199">
        <w:rPr>
          <w:i/>
        </w:rPr>
        <w:t>Метапредметные</w:t>
      </w:r>
      <w:proofErr w:type="spellEnd"/>
      <w:r w:rsidRPr="007A1199">
        <w:rPr>
          <w:i/>
        </w:rPr>
        <w:t xml:space="preserve"> результаты</w:t>
      </w:r>
      <w:r w:rsidRPr="007A1199">
        <w:t>: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умение сравнивать, анализировать;</w:t>
      </w:r>
    </w:p>
    <w:p w:rsidR="00877265" w:rsidRPr="007A1199" w:rsidRDefault="00B621EB" w:rsidP="003E7241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3E7241">
        <w:t>умение вести диалог</w:t>
      </w:r>
      <w:r w:rsidR="00877265" w:rsidRPr="007A1199">
        <w:t>;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t xml:space="preserve"> </w:t>
      </w:r>
      <w:r w:rsidR="00877265" w:rsidRPr="007A1199">
        <w:t>умение рационально строить самостоятельную творческую деятельность;</w:t>
      </w:r>
    </w:p>
    <w:p w:rsidR="00877265" w:rsidRPr="007A1199" w:rsidRDefault="00B621EB" w:rsidP="00F66698">
      <w:pPr>
        <w:numPr>
          <w:ilvl w:val="0"/>
          <w:numId w:val="33"/>
        </w:numPr>
        <w:ind w:hanging="11"/>
        <w:jc w:val="both"/>
      </w:pPr>
      <w:r w:rsidRPr="007A1199">
        <w:lastRenderedPageBreak/>
        <w:t xml:space="preserve"> </w:t>
      </w:r>
      <w:r w:rsidR="00877265" w:rsidRPr="007A1199">
        <w:t>осознанное стремление к освоению новых знаний и умений, к достижению более высоких результатов.</w:t>
      </w:r>
    </w:p>
    <w:p w:rsidR="00EF6E18" w:rsidRPr="007A1199" w:rsidRDefault="00EF6E18" w:rsidP="00537EFF">
      <w:pPr>
        <w:jc w:val="both"/>
      </w:pPr>
      <w:r w:rsidRPr="007A1199">
        <w:rPr>
          <w:i/>
        </w:rPr>
        <w:t>Предметные результаты</w:t>
      </w:r>
      <w:r w:rsidR="00B621EB" w:rsidRPr="007A1199">
        <w:rPr>
          <w:i/>
        </w:rPr>
        <w:t>:</w:t>
      </w:r>
    </w:p>
    <w:p w:rsidR="007A1199" w:rsidRPr="007A1199" w:rsidRDefault="007A1199" w:rsidP="007A1199">
      <w:r w:rsidRPr="007A1199">
        <w:t xml:space="preserve">Обучающийся должен знать:                                                       </w:t>
      </w:r>
    </w:p>
    <w:p w:rsidR="007A1199" w:rsidRPr="00FF0BC2" w:rsidRDefault="007A1199" w:rsidP="00F66698">
      <w:pPr>
        <w:numPr>
          <w:ilvl w:val="0"/>
          <w:numId w:val="34"/>
        </w:numPr>
        <w:shd w:val="clear" w:color="auto" w:fill="FFFFFF"/>
        <w:ind w:hanging="11"/>
        <w:jc w:val="both"/>
      </w:pPr>
      <w:r w:rsidRPr="00FF0BC2">
        <w:t>п</w:t>
      </w:r>
      <w:r w:rsidRPr="006479F3">
        <w:rPr>
          <w:spacing w:val="1"/>
        </w:rPr>
        <w:t>равила техники безопасности при работе с электрооборудованием;</w:t>
      </w:r>
    </w:p>
    <w:p w:rsidR="007A1199" w:rsidRPr="00FF0BC2" w:rsidRDefault="007A1199" w:rsidP="00F66698">
      <w:pPr>
        <w:numPr>
          <w:ilvl w:val="0"/>
          <w:numId w:val="34"/>
        </w:numPr>
        <w:shd w:val="clear" w:color="auto" w:fill="FFFFFF"/>
        <w:ind w:hanging="11"/>
        <w:jc w:val="both"/>
      </w:pPr>
      <w:r w:rsidRPr="00FF0BC2">
        <w:t>о</w:t>
      </w:r>
      <w:r w:rsidRPr="00FF0BC2">
        <w:rPr>
          <w:spacing w:val="1"/>
        </w:rPr>
        <w:t>сновные законы аэродинамики полета;</w:t>
      </w:r>
      <w:r w:rsidRPr="00FF0BC2">
        <w:t xml:space="preserve"> </w:t>
      </w:r>
    </w:p>
    <w:p w:rsidR="000D1A0A" w:rsidRPr="007A1199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A1199">
        <w:t>Способы и формы</w:t>
      </w:r>
      <w:r w:rsidRPr="007A1199">
        <w:rPr>
          <w:b/>
        </w:rPr>
        <w:t xml:space="preserve"> выявления результатов:</w:t>
      </w:r>
      <w:r w:rsidRPr="007A1199">
        <w:t xml:space="preserve"> опрос, наблюдение</w:t>
      </w:r>
      <w:r w:rsidR="003E7241">
        <w:t>,</w:t>
      </w:r>
      <w:r w:rsidR="007A1199" w:rsidRPr="007A1199">
        <w:t xml:space="preserve"> соревнования.</w:t>
      </w:r>
    </w:p>
    <w:p w:rsidR="000D1A0A" w:rsidRPr="007A1199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A1199">
        <w:t xml:space="preserve">Способы и формы </w:t>
      </w:r>
      <w:r w:rsidRPr="007A1199">
        <w:rPr>
          <w:b/>
        </w:rPr>
        <w:t xml:space="preserve">фиксации результатов: </w:t>
      </w:r>
      <w:r w:rsidR="003E7241">
        <w:t xml:space="preserve">грамоты, </w:t>
      </w:r>
      <w:r w:rsidRPr="007A1199">
        <w:t>фото.</w:t>
      </w:r>
    </w:p>
    <w:p w:rsidR="003E7241" w:rsidRDefault="003E7241" w:rsidP="00537EFF">
      <w:pPr>
        <w:ind w:firstLine="709"/>
        <w:jc w:val="center"/>
        <w:rPr>
          <w:rFonts w:eastAsia="Calibri"/>
          <w:b/>
        </w:rPr>
      </w:pPr>
    </w:p>
    <w:p w:rsidR="003E7241" w:rsidRDefault="003E7241" w:rsidP="00537EFF">
      <w:pPr>
        <w:ind w:firstLine="709"/>
        <w:jc w:val="center"/>
        <w:rPr>
          <w:rFonts w:eastAsia="Calibri"/>
          <w:b/>
        </w:rPr>
      </w:pPr>
    </w:p>
    <w:p w:rsidR="009C6BFC" w:rsidRPr="00537EFF" w:rsidRDefault="009C6BFC" w:rsidP="00537EFF">
      <w:pPr>
        <w:ind w:firstLine="709"/>
        <w:jc w:val="center"/>
        <w:rPr>
          <w:b/>
        </w:rPr>
      </w:pPr>
      <w:r w:rsidRPr="00537EFF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-176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5605"/>
        <w:gridCol w:w="1157"/>
        <w:gridCol w:w="1514"/>
        <w:gridCol w:w="932"/>
      </w:tblGrid>
      <w:tr w:rsidR="009C6BFC" w:rsidRPr="00537EFF" w:rsidTr="000F6490">
        <w:trPr>
          <w:trHeight w:val="247"/>
        </w:trPr>
        <w:tc>
          <w:tcPr>
            <w:tcW w:w="346" w:type="pct"/>
            <w:vAlign w:val="center"/>
          </w:tcPr>
          <w:p w:rsidR="009C6BFC" w:rsidRPr="00537EFF" w:rsidRDefault="009C6BFC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№</w:t>
            </w:r>
          </w:p>
          <w:p w:rsidR="009C6BFC" w:rsidRPr="00537EFF" w:rsidRDefault="009C6BFC" w:rsidP="00537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37EFF">
              <w:t>п</w:t>
            </w:r>
            <w:proofErr w:type="gramEnd"/>
            <w:r w:rsidRPr="00537EFF">
              <w:t>/п</w:t>
            </w:r>
          </w:p>
        </w:tc>
        <w:tc>
          <w:tcPr>
            <w:tcW w:w="2833" w:type="pct"/>
            <w:vAlign w:val="center"/>
          </w:tcPr>
          <w:p w:rsidR="009C6BFC" w:rsidRPr="00537EFF" w:rsidRDefault="00A0068B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Темы, уровни</w:t>
            </w:r>
          </w:p>
        </w:tc>
        <w:tc>
          <w:tcPr>
            <w:tcW w:w="585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т</w:t>
            </w:r>
            <w:r w:rsidR="009C6BFC" w:rsidRPr="00537EFF">
              <w:t>еория</w:t>
            </w:r>
          </w:p>
        </w:tc>
        <w:tc>
          <w:tcPr>
            <w:tcW w:w="765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п</w:t>
            </w:r>
            <w:r w:rsidR="009C6BFC" w:rsidRPr="00537EFF">
              <w:t>рактика</w:t>
            </w:r>
          </w:p>
        </w:tc>
        <w:tc>
          <w:tcPr>
            <w:tcW w:w="471" w:type="pct"/>
            <w:vAlign w:val="center"/>
          </w:tcPr>
          <w:p w:rsidR="009C6BFC" w:rsidRPr="00537EFF" w:rsidRDefault="00960456" w:rsidP="00537EFF">
            <w:pPr>
              <w:autoSpaceDE w:val="0"/>
              <w:autoSpaceDN w:val="0"/>
              <w:adjustRightInd w:val="0"/>
              <w:jc w:val="center"/>
            </w:pPr>
            <w:r w:rsidRPr="00537EFF">
              <w:t>в</w:t>
            </w:r>
            <w:r w:rsidR="009C6BFC" w:rsidRPr="00537EFF">
              <w:t>сего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1.</w:t>
            </w:r>
          </w:p>
        </w:tc>
        <w:tc>
          <w:tcPr>
            <w:tcW w:w="2833" w:type="pct"/>
          </w:tcPr>
          <w:p w:rsidR="00E41C2A" w:rsidRPr="00497279" w:rsidRDefault="00E41C2A" w:rsidP="00F66698">
            <w:pPr>
              <w:numPr>
                <w:ilvl w:val="0"/>
                <w:numId w:val="13"/>
              </w:numPr>
              <w:ind w:left="0"/>
            </w:pPr>
            <w:r>
              <w:rPr>
                <w:color w:val="000000"/>
              </w:rPr>
              <w:t>Вводный и первичный инструктаж по ТБ. История мировой авиации.</w:t>
            </w:r>
            <w:r w:rsidR="003E7241">
              <w:rPr>
                <w:color w:val="000000"/>
              </w:rPr>
              <w:t xml:space="preserve"> </w:t>
            </w:r>
            <w:r w:rsidR="003E7241">
              <w:rPr>
                <w:color w:val="000000"/>
              </w:rPr>
              <w:t>История авиамоделизма.</w:t>
            </w:r>
          </w:p>
        </w:tc>
        <w:tc>
          <w:tcPr>
            <w:tcW w:w="585" w:type="pct"/>
            <w:vAlign w:val="center"/>
          </w:tcPr>
          <w:p w:rsidR="00E41C2A" w:rsidRPr="00194EC7" w:rsidRDefault="003E7241" w:rsidP="00E64E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</w:p>
        </w:tc>
        <w:tc>
          <w:tcPr>
            <w:tcW w:w="471" w:type="pct"/>
          </w:tcPr>
          <w:p w:rsidR="00E41C2A" w:rsidRPr="00537EFF" w:rsidRDefault="003E7241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3" w:type="pct"/>
          </w:tcPr>
          <w:p w:rsidR="00E41C2A" w:rsidRPr="00497279" w:rsidRDefault="003E7241" w:rsidP="00F66698">
            <w:pPr>
              <w:numPr>
                <w:ilvl w:val="0"/>
                <w:numId w:val="13"/>
              </w:numPr>
              <w:ind w:left="0"/>
            </w:pPr>
            <w:r>
              <w:rPr>
                <w:color w:val="000000"/>
              </w:rPr>
              <w:t>Авиамодельные материалы и инструменты.</w:t>
            </w:r>
          </w:p>
        </w:tc>
        <w:tc>
          <w:tcPr>
            <w:tcW w:w="585" w:type="pct"/>
            <w:vAlign w:val="center"/>
          </w:tcPr>
          <w:p w:rsidR="00E41C2A" w:rsidRPr="00194EC7" w:rsidRDefault="003E7241" w:rsidP="00E64E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</w:p>
        </w:tc>
        <w:tc>
          <w:tcPr>
            <w:tcW w:w="471" w:type="pct"/>
          </w:tcPr>
          <w:p w:rsidR="00E41C2A" w:rsidRPr="00537EFF" w:rsidRDefault="003E7241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3.</w:t>
            </w:r>
          </w:p>
        </w:tc>
        <w:tc>
          <w:tcPr>
            <w:tcW w:w="2833" w:type="pct"/>
          </w:tcPr>
          <w:p w:rsidR="00E41C2A" w:rsidRPr="00497279" w:rsidRDefault="003E7241" w:rsidP="00F66698">
            <w:pPr>
              <w:numPr>
                <w:ilvl w:val="0"/>
                <w:numId w:val="13"/>
              </w:numPr>
              <w:ind w:left="0"/>
            </w:pPr>
            <w:r w:rsidRPr="00E41C2A">
              <w:rPr>
                <w:bCs/>
                <w:i/>
                <w:iCs/>
                <w:color w:val="000000"/>
              </w:rPr>
              <w:t>Простейшие модели из пенопласта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ейшая модель МИГ-15.</w:t>
            </w:r>
          </w:p>
        </w:tc>
        <w:tc>
          <w:tcPr>
            <w:tcW w:w="585" w:type="pct"/>
            <w:vAlign w:val="center"/>
          </w:tcPr>
          <w:p w:rsidR="00E41C2A" w:rsidRPr="00194EC7" w:rsidRDefault="003E7241" w:rsidP="00E64E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pct"/>
            <w:vAlign w:val="center"/>
          </w:tcPr>
          <w:p w:rsidR="00E41C2A" w:rsidRPr="00194EC7" w:rsidRDefault="003E7241" w:rsidP="00E64E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" w:type="pct"/>
          </w:tcPr>
          <w:p w:rsidR="00E41C2A" w:rsidRPr="00537EFF" w:rsidRDefault="003E7241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EFF">
              <w:rPr>
                <w:color w:val="000000"/>
              </w:rPr>
              <w:t>4.</w:t>
            </w:r>
          </w:p>
        </w:tc>
        <w:tc>
          <w:tcPr>
            <w:tcW w:w="2833" w:type="pct"/>
          </w:tcPr>
          <w:p w:rsidR="00E41C2A" w:rsidRPr="00497279" w:rsidRDefault="003E7241" w:rsidP="003E7241">
            <w:pPr>
              <w:numPr>
                <w:ilvl w:val="0"/>
                <w:numId w:val="13"/>
              </w:numPr>
              <w:ind w:left="0"/>
            </w:pPr>
            <w:r w:rsidRPr="00E41C2A">
              <w:rPr>
                <w:bCs/>
                <w:i/>
                <w:iCs/>
                <w:color w:val="000000"/>
              </w:rPr>
              <w:t>Простейшие модели из пенопласта.</w:t>
            </w:r>
            <w:r>
              <w:rPr>
                <w:color w:val="000000"/>
              </w:rPr>
              <w:t xml:space="preserve"> Прос</w:t>
            </w:r>
            <w:r>
              <w:rPr>
                <w:color w:val="000000"/>
              </w:rPr>
              <w:t>тейшая модель И-16</w:t>
            </w:r>
            <w:r>
              <w:rPr>
                <w:color w:val="000000"/>
              </w:rPr>
              <w:t>.</w:t>
            </w:r>
          </w:p>
        </w:tc>
        <w:tc>
          <w:tcPr>
            <w:tcW w:w="585" w:type="pct"/>
            <w:vAlign w:val="center"/>
          </w:tcPr>
          <w:p w:rsidR="00E41C2A" w:rsidRPr="00194EC7" w:rsidRDefault="00E41C2A" w:rsidP="00E64EA5">
            <w:pPr>
              <w:jc w:val="center"/>
              <w:rPr>
                <w:bCs/>
              </w:rPr>
            </w:pPr>
          </w:p>
        </w:tc>
        <w:tc>
          <w:tcPr>
            <w:tcW w:w="765" w:type="pct"/>
            <w:vAlign w:val="center"/>
          </w:tcPr>
          <w:p w:rsidR="00E41C2A" w:rsidRPr="00194EC7" w:rsidRDefault="005C4C6C" w:rsidP="00E64E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1" w:type="pct"/>
          </w:tcPr>
          <w:p w:rsidR="00E41C2A" w:rsidRPr="00537EFF" w:rsidRDefault="003E7241" w:rsidP="00537E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33" w:type="pct"/>
          </w:tcPr>
          <w:p w:rsidR="00E41C2A" w:rsidRDefault="005C4C6C" w:rsidP="00F66698">
            <w:pPr>
              <w:numPr>
                <w:ilvl w:val="0"/>
                <w:numId w:val="13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Настройка готовой модели. Запуски модел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E41C2A" w:rsidRPr="00537EFF" w:rsidRDefault="005C4C6C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1" w:type="pct"/>
            <w:vAlign w:val="center"/>
          </w:tcPr>
          <w:p w:rsidR="00E41C2A" w:rsidRPr="00537EFF" w:rsidRDefault="005C4C6C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1C2A" w:rsidRPr="00537EFF" w:rsidTr="000F6490">
        <w:trPr>
          <w:trHeight w:val="247"/>
        </w:trPr>
        <w:tc>
          <w:tcPr>
            <w:tcW w:w="346" w:type="pct"/>
          </w:tcPr>
          <w:p w:rsidR="00E41C2A" w:rsidRPr="00537EFF" w:rsidRDefault="00E41C2A" w:rsidP="00537E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33" w:type="pct"/>
          </w:tcPr>
          <w:p w:rsidR="00E41C2A" w:rsidRDefault="005C4C6C" w:rsidP="00F66698">
            <w:pPr>
              <w:numPr>
                <w:ilvl w:val="0"/>
                <w:numId w:val="13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Итоговое занятие, соревнование</w:t>
            </w:r>
          </w:p>
        </w:tc>
        <w:tc>
          <w:tcPr>
            <w:tcW w:w="585" w:type="pct"/>
            <w:vAlign w:val="center"/>
          </w:tcPr>
          <w:p w:rsidR="00E41C2A" w:rsidRPr="00537EFF" w:rsidRDefault="00E41C2A" w:rsidP="00537EFF">
            <w:pPr>
              <w:jc w:val="center"/>
              <w:rPr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E41C2A" w:rsidRPr="00537EFF" w:rsidRDefault="005C4C6C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1" w:type="pct"/>
            <w:vAlign w:val="center"/>
          </w:tcPr>
          <w:p w:rsidR="00E41C2A" w:rsidRPr="00537EFF" w:rsidRDefault="005C4C6C" w:rsidP="00537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2051" w:rsidRPr="00537EFF" w:rsidTr="00A0068B">
        <w:trPr>
          <w:trHeight w:val="247"/>
        </w:trPr>
        <w:tc>
          <w:tcPr>
            <w:tcW w:w="3179" w:type="pct"/>
            <w:gridSpan w:val="2"/>
          </w:tcPr>
          <w:p w:rsidR="008D2051" w:rsidRPr="00537EFF" w:rsidRDefault="008D2051" w:rsidP="008D2051">
            <w:pPr>
              <w:jc w:val="right"/>
            </w:pPr>
            <w:r w:rsidRPr="00537EFF">
              <w:rPr>
                <w:b/>
                <w:bCs/>
                <w:iCs/>
              </w:rPr>
              <w:t>ИТОГО:</w:t>
            </w:r>
          </w:p>
        </w:tc>
        <w:tc>
          <w:tcPr>
            <w:tcW w:w="585" w:type="pct"/>
            <w:vAlign w:val="center"/>
          </w:tcPr>
          <w:p w:rsidR="008D2051" w:rsidRPr="00194EC7" w:rsidRDefault="005C4C6C" w:rsidP="00E64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" w:type="pct"/>
            <w:vAlign w:val="center"/>
          </w:tcPr>
          <w:p w:rsidR="008D2051" w:rsidRPr="00194EC7" w:rsidRDefault="005C4C6C" w:rsidP="00E64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1" w:type="pct"/>
            <w:vAlign w:val="center"/>
          </w:tcPr>
          <w:p w:rsidR="008D2051" w:rsidRPr="00537EFF" w:rsidRDefault="005C4C6C" w:rsidP="008D20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</w:tbl>
    <w:p w:rsidR="000C1C73" w:rsidRPr="00537EFF" w:rsidRDefault="000C1C73" w:rsidP="00537EFF">
      <w:pPr>
        <w:ind w:firstLine="709"/>
        <w:jc w:val="both"/>
        <w:rPr>
          <w:b/>
        </w:rPr>
      </w:pPr>
    </w:p>
    <w:p w:rsidR="009C6BFC" w:rsidRPr="0013697F" w:rsidRDefault="009C6BFC" w:rsidP="00F66698">
      <w:pPr>
        <w:ind w:firstLine="708"/>
        <w:jc w:val="both"/>
      </w:pPr>
      <w:r w:rsidRPr="0013697F">
        <w:rPr>
          <w:b/>
        </w:rPr>
        <w:t>Результатом обучения являются</w:t>
      </w:r>
      <w:r w:rsidRPr="0013697F">
        <w:t xml:space="preserve"> знания, умения и навыки, которые дети приобретут к концу изучения модуля:</w:t>
      </w:r>
    </w:p>
    <w:p w:rsidR="009C6BFC" w:rsidRPr="0013697F" w:rsidRDefault="009C6BFC" w:rsidP="00F66698">
      <w:pPr>
        <w:pStyle w:val="a5"/>
        <w:numPr>
          <w:ilvl w:val="0"/>
          <w:numId w:val="44"/>
        </w:numPr>
        <w:tabs>
          <w:tab w:val="left" w:pos="567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13697F">
        <w:rPr>
          <w:rFonts w:eastAsia="Times New Roman" w:cs="Times New Roman"/>
          <w:szCs w:val="24"/>
          <w:lang w:eastAsia="ru-RU"/>
        </w:rPr>
        <w:t>знания об истории</w:t>
      </w:r>
      <w:r w:rsidR="008D2051" w:rsidRPr="0013697F">
        <w:rPr>
          <w:rFonts w:eastAsia="Times New Roman" w:cs="Times New Roman"/>
          <w:szCs w:val="24"/>
          <w:lang w:eastAsia="ru-RU"/>
        </w:rPr>
        <w:t xml:space="preserve"> мировой</w:t>
      </w:r>
      <w:r w:rsidRPr="0013697F">
        <w:rPr>
          <w:rFonts w:eastAsia="Times New Roman" w:cs="Times New Roman"/>
          <w:szCs w:val="24"/>
          <w:lang w:eastAsia="ru-RU"/>
        </w:rPr>
        <w:t xml:space="preserve"> </w:t>
      </w:r>
      <w:r w:rsidR="008D2051" w:rsidRPr="0013697F">
        <w:rPr>
          <w:rFonts w:eastAsia="Times New Roman" w:cs="Times New Roman"/>
          <w:szCs w:val="24"/>
          <w:lang w:eastAsia="ru-RU"/>
        </w:rPr>
        <w:t>авиации</w:t>
      </w:r>
      <w:r w:rsidRPr="0013697F">
        <w:rPr>
          <w:rFonts w:eastAsia="Times New Roman" w:cs="Times New Roman"/>
          <w:szCs w:val="24"/>
          <w:lang w:eastAsia="ru-RU"/>
        </w:rPr>
        <w:t>;</w:t>
      </w:r>
    </w:p>
    <w:p w:rsidR="009C6BFC" w:rsidRPr="0013697F" w:rsidRDefault="009C6BFC" w:rsidP="00F66698">
      <w:pPr>
        <w:pStyle w:val="a5"/>
        <w:numPr>
          <w:ilvl w:val="0"/>
          <w:numId w:val="44"/>
        </w:numPr>
        <w:tabs>
          <w:tab w:val="left" w:pos="567"/>
        </w:tabs>
        <w:spacing w:after="0" w:line="240" w:lineRule="auto"/>
        <w:ind w:left="567" w:firstLine="0"/>
        <w:jc w:val="both"/>
        <w:rPr>
          <w:rFonts w:eastAsia="Times New Roman" w:cs="Times New Roman"/>
          <w:szCs w:val="24"/>
          <w:lang w:eastAsia="ru-RU"/>
        </w:rPr>
      </w:pPr>
      <w:r w:rsidRPr="0013697F">
        <w:rPr>
          <w:rFonts w:eastAsia="Times New Roman" w:cs="Times New Roman"/>
          <w:szCs w:val="24"/>
          <w:lang w:eastAsia="ru-RU"/>
        </w:rPr>
        <w:t xml:space="preserve">приёмы работы с </w:t>
      </w:r>
      <w:r w:rsidR="0013697F" w:rsidRPr="0013697F">
        <w:t>авиамодельными материалами и инструментами</w:t>
      </w:r>
      <w:r w:rsidRPr="0013697F">
        <w:rPr>
          <w:rFonts w:eastAsia="Times New Roman" w:cs="Times New Roman"/>
          <w:szCs w:val="24"/>
          <w:lang w:eastAsia="ru-RU"/>
        </w:rPr>
        <w:t>.</w:t>
      </w:r>
    </w:p>
    <w:p w:rsidR="009C6BFC" w:rsidRPr="00F66698" w:rsidRDefault="00F66698" w:rsidP="00F66698">
      <w:pPr>
        <w:tabs>
          <w:tab w:val="left" w:pos="567"/>
        </w:tabs>
        <w:ind w:left="567"/>
        <w:jc w:val="both"/>
        <w:rPr>
          <w:b/>
        </w:rPr>
      </w:pPr>
      <w:r>
        <w:rPr>
          <w:b/>
        </w:rPr>
        <w:tab/>
      </w:r>
      <w:r w:rsidR="009C6BFC" w:rsidRPr="00F66698">
        <w:rPr>
          <w:b/>
        </w:rPr>
        <w:t>Образовательные результаты модуля:</w:t>
      </w:r>
    </w:p>
    <w:p w:rsidR="009C6BFC" w:rsidRPr="00F66698" w:rsidRDefault="006D0D17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>обучающиеся</w:t>
      </w:r>
      <w:r w:rsidR="009C6BFC" w:rsidRPr="00F66698">
        <w:t xml:space="preserve"> понимают процесс </w:t>
      </w:r>
      <w:r w:rsidRPr="00F66698">
        <w:t>изготовления моделей самолётов</w:t>
      </w:r>
      <w:r w:rsidR="009C6BFC" w:rsidRPr="00F66698">
        <w:t>;</w:t>
      </w:r>
    </w:p>
    <w:p w:rsidR="009C6BFC" w:rsidRPr="00F66698" w:rsidRDefault="009C6BFC" w:rsidP="00F66698">
      <w:pPr>
        <w:pStyle w:val="a5"/>
        <w:numPr>
          <w:ilvl w:val="0"/>
          <w:numId w:val="45"/>
        </w:numPr>
        <w:tabs>
          <w:tab w:val="left" w:pos="567"/>
        </w:tabs>
        <w:ind w:left="567" w:firstLine="0"/>
        <w:jc w:val="both"/>
      </w:pPr>
      <w:r w:rsidRPr="00F66698">
        <w:t xml:space="preserve">учащиеся получают возможность развить мышление при </w:t>
      </w:r>
      <w:r w:rsidR="006D0D17" w:rsidRPr="006D0D17">
        <w:t>самостоятельном изготовлении простейших авиамоделей</w:t>
      </w:r>
      <w:r w:rsidRPr="00F66698">
        <w:t>;</w:t>
      </w:r>
    </w:p>
    <w:p w:rsidR="00537EFF" w:rsidRDefault="00537EFF" w:rsidP="00F66698">
      <w:pPr>
        <w:tabs>
          <w:tab w:val="left" w:pos="567"/>
        </w:tabs>
        <w:autoSpaceDE w:val="0"/>
        <w:autoSpaceDN w:val="0"/>
        <w:adjustRightInd w:val="0"/>
        <w:ind w:left="567"/>
        <w:contextualSpacing/>
        <w:rPr>
          <w:rFonts w:eastAsia="Calibri"/>
          <w:b/>
          <w:bCs/>
          <w:color w:val="000000"/>
        </w:rPr>
      </w:pPr>
    </w:p>
    <w:p w:rsidR="006D0D17" w:rsidRPr="009F3750" w:rsidRDefault="006D0D17" w:rsidP="00F66698">
      <w:pPr>
        <w:pStyle w:val="tekstob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537EFF">
        <w:rPr>
          <w:b/>
        </w:rPr>
        <w:t xml:space="preserve">Список учебной литературы </w:t>
      </w:r>
      <w:r w:rsidRPr="009F3750">
        <w:rPr>
          <w:b/>
        </w:rPr>
        <w:t xml:space="preserve">для </w:t>
      </w:r>
      <w:proofErr w:type="gramStart"/>
      <w:r w:rsidRPr="009F3750">
        <w:rPr>
          <w:b/>
        </w:rPr>
        <w:t>обучающихся</w:t>
      </w:r>
      <w:proofErr w:type="gramEnd"/>
      <w:r w:rsidRPr="009F3750">
        <w:rPr>
          <w:b/>
        </w:rPr>
        <w:t>:</w:t>
      </w:r>
    </w:p>
    <w:p w:rsidR="006D0D1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>
        <w:t>Арме</w:t>
      </w:r>
      <w:proofErr w:type="spellEnd"/>
      <w:r>
        <w:t xml:space="preserve"> М.Я., Полянкер А.Г. Дирижабли нового поколения. Киев, 2014;</w:t>
      </w:r>
    </w:p>
    <w:p w:rsidR="006D0D1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rPr>
          <w:shd w:val="clear" w:color="auto" w:fill="FFFFFF"/>
        </w:rPr>
        <w:t xml:space="preserve">Васильев, А.Я.; </w:t>
      </w:r>
      <w:proofErr w:type="spellStart"/>
      <w:r w:rsidRPr="001F0967">
        <w:rPr>
          <w:shd w:val="clear" w:color="auto" w:fill="FFFFFF"/>
        </w:rPr>
        <w:t>Куманин</w:t>
      </w:r>
      <w:proofErr w:type="spellEnd"/>
      <w:r w:rsidRPr="001F0967">
        <w:rPr>
          <w:shd w:val="clear" w:color="auto" w:fill="FFFFFF"/>
        </w:rPr>
        <w:t>, В.В. Летающая модель и авиация; М.: ДОСААФ, </w:t>
      </w:r>
      <w:r w:rsidRPr="00243197">
        <w:rPr>
          <w:rStyle w:val="ad"/>
          <w:b w:val="0"/>
          <w:shd w:val="clear" w:color="auto" w:fill="FFFFFF"/>
        </w:rPr>
        <w:t>20</w:t>
      </w:r>
      <w:r>
        <w:rPr>
          <w:rStyle w:val="ad"/>
          <w:b w:val="0"/>
          <w:shd w:val="clear" w:color="auto" w:fill="FFFFFF"/>
        </w:rPr>
        <w:t>14</w:t>
      </w:r>
      <w:r w:rsidRPr="00243197">
        <w:rPr>
          <w:b/>
          <w:shd w:val="clear" w:color="auto" w:fill="FFFFFF"/>
        </w:rPr>
        <w:t>. - </w:t>
      </w:r>
      <w:r w:rsidRPr="00243197">
        <w:rPr>
          <w:rStyle w:val="ad"/>
          <w:b w:val="0"/>
          <w:shd w:val="clear" w:color="auto" w:fill="FFFFFF"/>
        </w:rPr>
        <w:t>595</w:t>
      </w:r>
      <w:r w:rsidRPr="00243197">
        <w:rPr>
          <w:b/>
          <w:shd w:val="clear" w:color="auto" w:fill="FFFFFF"/>
        </w:rPr>
        <w:t> c</w:t>
      </w:r>
      <w:r>
        <w:rPr>
          <w:b/>
          <w:shd w:val="clear" w:color="auto" w:fill="FFFFFF"/>
        </w:rPr>
        <w:t>;</w:t>
      </w:r>
    </w:p>
    <w:p w:rsidR="006D0D1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Колотилова</w:t>
      </w:r>
      <w:r w:rsidRPr="001F0967">
        <w:t xml:space="preserve"> </w:t>
      </w:r>
      <w:r>
        <w:t>В.В., Техническое моделирование и конструирование. Под общ. Ред. Москва «Просвещение», 2015;</w:t>
      </w:r>
    </w:p>
    <w:p w:rsidR="006D0D17" w:rsidRPr="001F0967" w:rsidRDefault="006D0D17" w:rsidP="00F66698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F0967">
        <w:t>Шмидт Н. Самолеты из бумаги.  - Минск. 20</w:t>
      </w:r>
      <w:r>
        <w:t>1</w:t>
      </w:r>
      <w:r w:rsidRPr="001F0967">
        <w:t>4 г.</w:t>
      </w:r>
    </w:p>
    <w:p w:rsidR="006D0D17" w:rsidRPr="00537EFF" w:rsidRDefault="006D0D17" w:rsidP="00F66698">
      <w:pPr>
        <w:ind w:firstLine="360"/>
        <w:jc w:val="both"/>
        <w:rPr>
          <w:b/>
        </w:rPr>
      </w:pPr>
      <w:r w:rsidRPr="00537EFF">
        <w:rPr>
          <w:b/>
        </w:rPr>
        <w:t>Список учебно-методической литературы для педагога:</w:t>
      </w:r>
    </w:p>
    <w:p w:rsidR="006D0D17" w:rsidRPr="00EB3EFD" w:rsidRDefault="006D0D17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аевский О.К.</w:t>
      </w:r>
      <w:r w:rsidRPr="00EB3EFD">
        <w:t> </w:t>
      </w:r>
      <w:proofErr w:type="spellStart"/>
      <w:r w:rsidRPr="00EB3EFD">
        <w:t>Авиамоделирование</w:t>
      </w:r>
      <w:proofErr w:type="spellEnd"/>
      <w:r w:rsidRPr="00EB3EFD">
        <w:t>. -  М., ДОСААФ,20</w:t>
      </w:r>
      <w:r>
        <w:t>16</w:t>
      </w:r>
      <w:r w:rsidRPr="00EB3EFD">
        <w:t>;</w:t>
      </w:r>
    </w:p>
    <w:p w:rsidR="006D0D17" w:rsidRPr="00EB3EFD" w:rsidRDefault="006D0D17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proofErr w:type="gramStart"/>
      <w:r w:rsidRPr="00EB3EFD">
        <w:rPr>
          <w:rStyle w:val="ac"/>
          <w:i w:val="0"/>
        </w:rPr>
        <w:t>Голубев</w:t>
      </w:r>
      <w:proofErr w:type="gramEnd"/>
      <w:r w:rsidRPr="00EB3EFD">
        <w:rPr>
          <w:rStyle w:val="ac"/>
          <w:i w:val="0"/>
        </w:rPr>
        <w:t xml:space="preserve"> Ю.А., Камышев Н.И.</w:t>
      </w:r>
      <w:r w:rsidRPr="00EB3EFD">
        <w:t> Юному авиамоделисту. – М., Просвещение, 20</w:t>
      </w:r>
      <w:r>
        <w:t>14</w:t>
      </w:r>
      <w:r w:rsidRPr="00EB3EFD">
        <w:t>;</w:t>
      </w:r>
    </w:p>
    <w:p w:rsidR="006D0D17" w:rsidRPr="00EB3EFD" w:rsidRDefault="006D0D17" w:rsidP="00F66698">
      <w:pPr>
        <w:pStyle w:val="aa"/>
        <w:numPr>
          <w:ilvl w:val="0"/>
          <w:numId w:val="11"/>
        </w:numPr>
        <w:shd w:val="clear" w:color="auto" w:fill="FFFFFF"/>
        <w:spacing w:before="68" w:beforeAutospacing="0" w:after="68" w:afterAutospacing="0"/>
      </w:pPr>
      <w:r w:rsidRPr="00EB3EFD">
        <w:rPr>
          <w:rStyle w:val="ac"/>
          <w:i w:val="0"/>
        </w:rPr>
        <w:t>Горский В.А. </w:t>
      </w:r>
      <w:r w:rsidRPr="00EB3EFD">
        <w:t>Техническое творчество школьников. – М., Просвещение, 20</w:t>
      </w:r>
      <w:r>
        <w:t>14</w:t>
      </w:r>
      <w:r w:rsidRPr="00EB3EFD">
        <w:t>;</w:t>
      </w:r>
    </w:p>
    <w:p w:rsidR="006D0D17" w:rsidRPr="00EB3EFD" w:rsidRDefault="006D0D17" w:rsidP="00F66698">
      <w:pPr>
        <w:numPr>
          <w:ilvl w:val="0"/>
          <w:numId w:val="11"/>
        </w:numPr>
      </w:pPr>
      <w:r w:rsidRPr="00EB3EFD">
        <w:rPr>
          <w:shd w:val="clear" w:color="auto" w:fill="FFFFFF"/>
        </w:rPr>
        <w:t>Журнал Дети, техника, творчество. – М., Министерство культуры РФ № 1- 6, 2008, № 1 – 6, 2009,  № 1 – 6</w:t>
      </w:r>
      <w:r w:rsidRPr="00EB3EFD">
        <w:rPr>
          <w:rFonts w:ascii="Arial" w:hAnsi="Arial" w:cs="Arial"/>
          <w:color w:val="4D4D4D"/>
          <w:sz w:val="16"/>
          <w:szCs w:val="16"/>
          <w:shd w:val="clear" w:color="auto" w:fill="FFFFFF"/>
        </w:rPr>
        <w:t xml:space="preserve"> </w:t>
      </w:r>
      <w:r w:rsidRPr="00EB3EFD">
        <w:rPr>
          <w:shd w:val="clear" w:color="auto" w:fill="FFFFFF"/>
        </w:rPr>
        <w:t>2010</w:t>
      </w:r>
      <w:r>
        <w:rPr>
          <w:shd w:val="clear" w:color="auto" w:fill="FFFFFF"/>
        </w:rPr>
        <w:t>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r w:rsidRPr="00EB3EFD">
        <w:t xml:space="preserve">Золотарева А.В. Дополнительное образование детей: Теория и методика социально-педагогической деятельности/ </w:t>
      </w:r>
      <w:proofErr w:type="spellStart"/>
      <w:r w:rsidRPr="00EB3EFD">
        <w:t>Худож</w:t>
      </w:r>
      <w:proofErr w:type="spellEnd"/>
      <w:r w:rsidRPr="00EB3EFD">
        <w:t>. А.А. Селиванов. – Ярославль: Академия развития: 20</w:t>
      </w:r>
      <w:r>
        <w:t>1</w:t>
      </w:r>
      <w:r w:rsidRPr="00EB3EFD">
        <w:t>4. – 304 с. – (Методика</w:t>
      </w:r>
      <w:r>
        <w:t xml:space="preserve"> воспитательной работы в школе)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proofErr w:type="spellStart"/>
      <w:r w:rsidRPr="00EB3EFD">
        <w:t>Коджаспирова</w:t>
      </w:r>
      <w:proofErr w:type="spellEnd"/>
      <w:r w:rsidRPr="00EB3EFD">
        <w:t xml:space="preserve"> Г.М. Педагогический словарь: Для студ. </w:t>
      </w:r>
      <w:proofErr w:type="spellStart"/>
      <w:r w:rsidRPr="00EB3EFD">
        <w:t>высш</w:t>
      </w:r>
      <w:proofErr w:type="spellEnd"/>
      <w:r w:rsidRPr="00EB3EFD">
        <w:t>. И сред</w:t>
      </w:r>
      <w:proofErr w:type="gramStart"/>
      <w:r w:rsidRPr="00EB3EFD">
        <w:t>.</w:t>
      </w:r>
      <w:proofErr w:type="gramEnd"/>
      <w:r w:rsidRPr="00EB3EFD">
        <w:t xml:space="preserve"> </w:t>
      </w:r>
      <w:proofErr w:type="spellStart"/>
      <w:proofErr w:type="gramStart"/>
      <w:r w:rsidRPr="00EB3EFD">
        <w:t>п</w:t>
      </w:r>
      <w:proofErr w:type="gramEnd"/>
      <w:r w:rsidRPr="00EB3EFD">
        <w:t>ед</w:t>
      </w:r>
      <w:proofErr w:type="spellEnd"/>
      <w:r w:rsidRPr="00EB3EFD">
        <w:t xml:space="preserve">. учеб. заведений / Г.М. </w:t>
      </w:r>
      <w:proofErr w:type="spellStart"/>
      <w:r w:rsidRPr="00EB3EFD">
        <w:t>Коджаспирова</w:t>
      </w:r>
      <w:proofErr w:type="spellEnd"/>
      <w:r w:rsidRPr="00EB3EFD">
        <w:t xml:space="preserve">, А.Ю. </w:t>
      </w:r>
      <w:proofErr w:type="spellStart"/>
      <w:r w:rsidRPr="00EB3EFD">
        <w:t>Коджаспиров</w:t>
      </w:r>
      <w:proofErr w:type="spellEnd"/>
      <w:r w:rsidRPr="00EB3EFD">
        <w:t>. – 2-е изд., стер. – М.: Издательский ц</w:t>
      </w:r>
      <w:r>
        <w:t>ентр «Академия», 2015. – 176 с.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proofErr w:type="spellStart"/>
      <w:r w:rsidRPr="00EB3EFD">
        <w:lastRenderedPageBreak/>
        <w:t>Коджаспирова</w:t>
      </w:r>
      <w:proofErr w:type="spellEnd"/>
      <w:r w:rsidRPr="00EB3EFD">
        <w:t xml:space="preserve"> Г.М. Педагогика в схемах, таблицах и опорных конспектах / Г.М. </w:t>
      </w:r>
      <w:proofErr w:type="spellStart"/>
      <w:r w:rsidRPr="00EB3EFD">
        <w:t>Коджаспирова</w:t>
      </w:r>
      <w:proofErr w:type="spellEnd"/>
      <w:r w:rsidRPr="00EB3EFD">
        <w:t>. – 2-е изд. – М.: Айрис-пресс, 20</w:t>
      </w:r>
      <w:r>
        <w:t>1</w:t>
      </w:r>
      <w:r w:rsidRPr="00EB3EFD">
        <w:t>7. –</w:t>
      </w:r>
      <w:r>
        <w:t xml:space="preserve"> 256 с. – (Высшее образование);</w:t>
      </w:r>
    </w:p>
    <w:p w:rsidR="006D0D17" w:rsidRPr="00EB3EFD" w:rsidRDefault="006D0D17" w:rsidP="00F66698">
      <w:pPr>
        <w:numPr>
          <w:ilvl w:val="0"/>
          <w:numId w:val="11"/>
        </w:numPr>
        <w:jc w:val="both"/>
      </w:pPr>
      <w:r w:rsidRPr="00EB3EFD">
        <w:t xml:space="preserve">Рожков М.И. , </w:t>
      </w:r>
      <w:proofErr w:type="spellStart"/>
      <w:r w:rsidRPr="00EB3EFD">
        <w:t>Байбородова</w:t>
      </w:r>
      <w:proofErr w:type="spellEnd"/>
      <w:r w:rsidRPr="00EB3EFD">
        <w:t xml:space="preserve"> Л.В. Теория и методика воспитания: Учеб. пособие для студ. </w:t>
      </w:r>
      <w:proofErr w:type="spellStart"/>
      <w:r w:rsidRPr="00EB3EFD">
        <w:t>выш</w:t>
      </w:r>
      <w:proofErr w:type="spellEnd"/>
      <w:r w:rsidRPr="00EB3EFD">
        <w:t xml:space="preserve">. </w:t>
      </w:r>
      <w:proofErr w:type="spellStart"/>
      <w:r w:rsidRPr="00EB3EFD">
        <w:t>учеб</w:t>
      </w:r>
      <w:proofErr w:type="gramStart"/>
      <w:r w:rsidRPr="00EB3EFD">
        <w:t>.з</w:t>
      </w:r>
      <w:proofErr w:type="gramEnd"/>
      <w:r w:rsidRPr="00EB3EFD">
        <w:t>аведений</w:t>
      </w:r>
      <w:proofErr w:type="spellEnd"/>
      <w:r w:rsidRPr="00EB3EFD">
        <w:t>. – М.: Изд-</w:t>
      </w:r>
      <w:r>
        <w:t>во ВЛАДОС-ПРЕСС, 2014. – 384 с.</w:t>
      </w:r>
    </w:p>
    <w:p w:rsidR="006D0D17" w:rsidRPr="004B3A28" w:rsidRDefault="006D0D17" w:rsidP="006D0D17">
      <w:pPr>
        <w:rPr>
          <w:b/>
        </w:rPr>
      </w:pPr>
    </w:p>
    <w:p w:rsidR="006D0D17" w:rsidRPr="00146E07" w:rsidRDefault="006D0D17" w:rsidP="006D0D17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46E07"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6D0D17" w:rsidRPr="005F4776" w:rsidRDefault="00F3193D" w:rsidP="00F66698">
      <w:pPr>
        <w:numPr>
          <w:ilvl w:val="0"/>
          <w:numId w:val="12"/>
        </w:numPr>
        <w:jc w:val="both"/>
      </w:pPr>
      <w:hyperlink r:id="rId8" w:history="1">
        <w:r w:rsidR="006D0D17" w:rsidRPr="00B849BE">
          <w:rPr>
            <w:rStyle w:val="a6"/>
          </w:rPr>
          <w:t>http://www.avmodels.ru/inc/go.php?id=243</w:t>
        </w:r>
      </w:hyperlink>
      <w:r w:rsidR="006D0D17">
        <w:t xml:space="preserve"> </w:t>
      </w:r>
    </w:p>
    <w:p w:rsidR="006D0D17" w:rsidRPr="005F4776" w:rsidRDefault="00F3193D" w:rsidP="00F66698">
      <w:pPr>
        <w:numPr>
          <w:ilvl w:val="0"/>
          <w:numId w:val="12"/>
        </w:numPr>
        <w:jc w:val="both"/>
      </w:pPr>
      <w:hyperlink r:id="rId9" w:history="1">
        <w:r w:rsidR="006D0D17" w:rsidRPr="00B849BE">
          <w:rPr>
            <w:rStyle w:val="a6"/>
          </w:rPr>
          <w:t>http://www.avmodels.ru/inc/go.php?id=243</w:t>
        </w:r>
      </w:hyperlink>
      <w:r w:rsidR="006D0D17">
        <w:t xml:space="preserve"> </w:t>
      </w:r>
    </w:p>
    <w:p w:rsidR="006D0D17" w:rsidRPr="005F4776" w:rsidRDefault="00F3193D" w:rsidP="00F66698">
      <w:pPr>
        <w:numPr>
          <w:ilvl w:val="0"/>
          <w:numId w:val="12"/>
        </w:numPr>
        <w:jc w:val="both"/>
      </w:pPr>
      <w:hyperlink r:id="rId10" w:history="1">
        <w:r w:rsidR="006D0D17" w:rsidRPr="00B849BE">
          <w:rPr>
            <w:rStyle w:val="a6"/>
          </w:rPr>
          <w:t>http://www.avmodels.ru/inc/go.php?id=48</w:t>
        </w:r>
      </w:hyperlink>
      <w:r w:rsidR="006D0D17">
        <w:t xml:space="preserve"> </w:t>
      </w:r>
    </w:p>
    <w:p w:rsidR="00080BF3" w:rsidRPr="00080BF3" w:rsidRDefault="00080BF3" w:rsidP="00080BF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sectPr w:rsidR="00080BF3" w:rsidRPr="00080BF3" w:rsidSect="004F0024">
      <w:pgSz w:w="11906" w:h="16838"/>
      <w:pgMar w:top="851" w:right="707" w:bottom="53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3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14D"/>
    <w:multiLevelType w:val="hybridMultilevel"/>
    <w:tmpl w:val="BAF0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7F0F"/>
    <w:multiLevelType w:val="hybridMultilevel"/>
    <w:tmpl w:val="876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052F0"/>
    <w:multiLevelType w:val="hybridMultilevel"/>
    <w:tmpl w:val="1DEE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744A8F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>
    <w:nsid w:val="096A52FE"/>
    <w:multiLevelType w:val="hybridMultilevel"/>
    <w:tmpl w:val="3F76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A667E"/>
    <w:multiLevelType w:val="hybridMultilevel"/>
    <w:tmpl w:val="5394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40AB9"/>
    <w:multiLevelType w:val="hybridMultilevel"/>
    <w:tmpl w:val="1D42AE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CE01956"/>
    <w:multiLevelType w:val="hybridMultilevel"/>
    <w:tmpl w:val="FAC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658F5"/>
    <w:multiLevelType w:val="hybridMultilevel"/>
    <w:tmpl w:val="8B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54FBD"/>
    <w:multiLevelType w:val="hybridMultilevel"/>
    <w:tmpl w:val="B1F0FBFA"/>
    <w:lvl w:ilvl="0" w:tplc="AC9A009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D5D58"/>
    <w:multiLevelType w:val="hybridMultilevel"/>
    <w:tmpl w:val="79D2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9783B"/>
    <w:multiLevelType w:val="hybridMultilevel"/>
    <w:tmpl w:val="88C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4570B"/>
    <w:multiLevelType w:val="hybridMultilevel"/>
    <w:tmpl w:val="2D7C77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AFA2978"/>
    <w:multiLevelType w:val="hybridMultilevel"/>
    <w:tmpl w:val="332443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F5D9C"/>
    <w:multiLevelType w:val="hybridMultilevel"/>
    <w:tmpl w:val="C8C84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4F1ACD"/>
    <w:multiLevelType w:val="hybridMultilevel"/>
    <w:tmpl w:val="653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255B0"/>
    <w:multiLevelType w:val="hybridMultilevel"/>
    <w:tmpl w:val="F9F61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E33C1"/>
    <w:multiLevelType w:val="hybridMultilevel"/>
    <w:tmpl w:val="97866BF2"/>
    <w:lvl w:ilvl="0" w:tplc="69BCB5FC">
      <w:start w:val="1"/>
      <w:numFmt w:val="decimal"/>
      <w:lvlText w:val="%1."/>
      <w:lvlJc w:val="left"/>
      <w:pPr>
        <w:ind w:left="4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2E4E1AD1"/>
    <w:multiLevelType w:val="hybridMultilevel"/>
    <w:tmpl w:val="EC5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7DC4"/>
    <w:multiLevelType w:val="hybridMultilevel"/>
    <w:tmpl w:val="427C0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DA1FCE"/>
    <w:multiLevelType w:val="hybridMultilevel"/>
    <w:tmpl w:val="D81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14016"/>
    <w:multiLevelType w:val="hybridMultilevel"/>
    <w:tmpl w:val="84B23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072AD0"/>
    <w:multiLevelType w:val="hybridMultilevel"/>
    <w:tmpl w:val="678CE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610A46"/>
    <w:multiLevelType w:val="hybridMultilevel"/>
    <w:tmpl w:val="8E56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76A7E"/>
    <w:multiLevelType w:val="hybridMultilevel"/>
    <w:tmpl w:val="44F4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4FB1B96"/>
    <w:multiLevelType w:val="hybridMultilevel"/>
    <w:tmpl w:val="F6C8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9528E4"/>
    <w:multiLevelType w:val="hybridMultilevel"/>
    <w:tmpl w:val="B6383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A2904"/>
    <w:multiLevelType w:val="hybridMultilevel"/>
    <w:tmpl w:val="8A10F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686503"/>
    <w:multiLevelType w:val="hybridMultilevel"/>
    <w:tmpl w:val="CE4C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07091"/>
    <w:multiLevelType w:val="hybridMultilevel"/>
    <w:tmpl w:val="7324A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70C2689"/>
    <w:multiLevelType w:val="hybridMultilevel"/>
    <w:tmpl w:val="1A8E2F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A6D55DB"/>
    <w:multiLevelType w:val="hybridMultilevel"/>
    <w:tmpl w:val="E8AE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E2B93"/>
    <w:multiLevelType w:val="hybridMultilevel"/>
    <w:tmpl w:val="D0B6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F107F"/>
    <w:multiLevelType w:val="hybridMultilevel"/>
    <w:tmpl w:val="BD6A0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2B3359"/>
    <w:multiLevelType w:val="hybridMultilevel"/>
    <w:tmpl w:val="3FB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A4133"/>
    <w:multiLevelType w:val="hybridMultilevel"/>
    <w:tmpl w:val="28D02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3335922"/>
    <w:multiLevelType w:val="hybridMultilevel"/>
    <w:tmpl w:val="749E5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855DD9"/>
    <w:multiLevelType w:val="hybridMultilevel"/>
    <w:tmpl w:val="4BE4D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9C5B50"/>
    <w:multiLevelType w:val="hybridMultilevel"/>
    <w:tmpl w:val="FAC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B0A55"/>
    <w:multiLevelType w:val="hybridMultilevel"/>
    <w:tmpl w:val="36E6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35848"/>
    <w:multiLevelType w:val="hybridMultilevel"/>
    <w:tmpl w:val="FD7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B73AE"/>
    <w:multiLevelType w:val="hybridMultilevel"/>
    <w:tmpl w:val="58D0798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>
    <w:nsid w:val="78065A45"/>
    <w:multiLevelType w:val="hybridMultilevel"/>
    <w:tmpl w:val="BB44D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93F4390"/>
    <w:multiLevelType w:val="hybridMultilevel"/>
    <w:tmpl w:val="61E653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D8E1600"/>
    <w:multiLevelType w:val="hybridMultilevel"/>
    <w:tmpl w:val="3FD08A3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2">
    <w:nsid w:val="7EC46E57"/>
    <w:multiLevelType w:val="hybridMultilevel"/>
    <w:tmpl w:val="8D0A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DA35E1"/>
    <w:multiLevelType w:val="hybridMultilevel"/>
    <w:tmpl w:val="8B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40"/>
  </w:num>
  <w:num w:numId="5">
    <w:abstractNumId w:val="4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9"/>
  </w:num>
  <w:num w:numId="11">
    <w:abstractNumId w:val="23"/>
  </w:num>
  <w:num w:numId="12">
    <w:abstractNumId w:val="8"/>
  </w:num>
  <w:num w:numId="13">
    <w:abstractNumId w:val="19"/>
  </w:num>
  <w:num w:numId="14">
    <w:abstractNumId w:val="45"/>
  </w:num>
  <w:num w:numId="15">
    <w:abstractNumId w:val="53"/>
  </w:num>
  <w:num w:numId="16">
    <w:abstractNumId w:val="12"/>
  </w:num>
  <w:num w:numId="17">
    <w:abstractNumId w:val="11"/>
  </w:num>
  <w:num w:numId="18">
    <w:abstractNumId w:val="22"/>
  </w:num>
  <w:num w:numId="19">
    <w:abstractNumId w:val="33"/>
  </w:num>
  <w:num w:numId="20">
    <w:abstractNumId w:val="15"/>
  </w:num>
  <w:num w:numId="21">
    <w:abstractNumId w:val="14"/>
  </w:num>
  <w:num w:numId="22">
    <w:abstractNumId w:val="9"/>
  </w:num>
  <w:num w:numId="23">
    <w:abstractNumId w:val="41"/>
  </w:num>
  <w:num w:numId="24">
    <w:abstractNumId w:val="31"/>
  </w:num>
  <w:num w:numId="25">
    <w:abstractNumId w:val="29"/>
  </w:num>
  <w:num w:numId="26">
    <w:abstractNumId w:val="18"/>
  </w:num>
  <w:num w:numId="27">
    <w:abstractNumId w:val="36"/>
  </w:num>
  <w:num w:numId="28">
    <w:abstractNumId w:val="38"/>
  </w:num>
  <w:num w:numId="29">
    <w:abstractNumId w:val="10"/>
  </w:num>
  <w:num w:numId="30">
    <w:abstractNumId w:val="48"/>
  </w:num>
  <w:num w:numId="31">
    <w:abstractNumId w:val="46"/>
  </w:num>
  <w:num w:numId="32">
    <w:abstractNumId w:val="24"/>
  </w:num>
  <w:num w:numId="33">
    <w:abstractNumId w:val="35"/>
  </w:num>
  <w:num w:numId="34">
    <w:abstractNumId w:val="47"/>
  </w:num>
  <w:num w:numId="35">
    <w:abstractNumId w:val="17"/>
  </w:num>
  <w:num w:numId="36">
    <w:abstractNumId w:val="52"/>
  </w:num>
  <w:num w:numId="37">
    <w:abstractNumId w:val="34"/>
  </w:num>
  <w:num w:numId="38">
    <w:abstractNumId w:val="37"/>
  </w:num>
  <w:num w:numId="39">
    <w:abstractNumId w:val="51"/>
  </w:num>
  <w:num w:numId="40">
    <w:abstractNumId w:val="16"/>
  </w:num>
  <w:num w:numId="41">
    <w:abstractNumId w:val="28"/>
  </w:num>
  <w:num w:numId="42">
    <w:abstractNumId w:val="4"/>
  </w:num>
  <w:num w:numId="43">
    <w:abstractNumId w:val="32"/>
  </w:num>
  <w:num w:numId="44">
    <w:abstractNumId w:val="25"/>
  </w:num>
  <w:num w:numId="45">
    <w:abstractNumId w:val="50"/>
  </w:num>
  <w:num w:numId="46">
    <w:abstractNumId w:val="42"/>
  </w:num>
  <w:num w:numId="47">
    <w:abstractNumId w:val="49"/>
  </w:num>
  <w:num w:numId="48">
    <w:abstractNumId w:val="6"/>
  </w:num>
  <w:num w:numId="49">
    <w:abstractNumId w:val="43"/>
  </w:num>
  <w:num w:numId="50">
    <w:abstractNumId w:val="27"/>
  </w:num>
  <w:num w:numId="51">
    <w:abstractNumId w:val="5"/>
  </w:num>
  <w:num w:numId="52">
    <w:abstractNumId w:val="26"/>
  </w:num>
  <w:num w:numId="53">
    <w:abstractNumId w:val="13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864"/>
    <w:rsid w:val="0000713D"/>
    <w:rsid w:val="0001064C"/>
    <w:rsid w:val="000160CB"/>
    <w:rsid w:val="00022F8D"/>
    <w:rsid w:val="00023A2B"/>
    <w:rsid w:val="00025D9C"/>
    <w:rsid w:val="000272A1"/>
    <w:rsid w:val="00032F40"/>
    <w:rsid w:val="00043720"/>
    <w:rsid w:val="000455B0"/>
    <w:rsid w:val="00046A5B"/>
    <w:rsid w:val="00057561"/>
    <w:rsid w:val="000577E5"/>
    <w:rsid w:val="00057B12"/>
    <w:rsid w:val="00063DEA"/>
    <w:rsid w:val="00074957"/>
    <w:rsid w:val="000757C2"/>
    <w:rsid w:val="000767C8"/>
    <w:rsid w:val="00080BF3"/>
    <w:rsid w:val="000855CF"/>
    <w:rsid w:val="00096CD8"/>
    <w:rsid w:val="000A1090"/>
    <w:rsid w:val="000A3E29"/>
    <w:rsid w:val="000B5128"/>
    <w:rsid w:val="000B555F"/>
    <w:rsid w:val="000B627C"/>
    <w:rsid w:val="000C1C73"/>
    <w:rsid w:val="000C25CF"/>
    <w:rsid w:val="000C61E2"/>
    <w:rsid w:val="000C79DE"/>
    <w:rsid w:val="000D1A0A"/>
    <w:rsid w:val="000D4433"/>
    <w:rsid w:val="000D4B4C"/>
    <w:rsid w:val="000F38E6"/>
    <w:rsid w:val="000F435C"/>
    <w:rsid w:val="000F4B09"/>
    <w:rsid w:val="000F6490"/>
    <w:rsid w:val="000F67F3"/>
    <w:rsid w:val="000F77C3"/>
    <w:rsid w:val="001039B3"/>
    <w:rsid w:val="00107546"/>
    <w:rsid w:val="001131E6"/>
    <w:rsid w:val="001152E3"/>
    <w:rsid w:val="00120552"/>
    <w:rsid w:val="00125D7E"/>
    <w:rsid w:val="00135DE3"/>
    <w:rsid w:val="0013697F"/>
    <w:rsid w:val="00141018"/>
    <w:rsid w:val="0014208D"/>
    <w:rsid w:val="00142E4A"/>
    <w:rsid w:val="00157763"/>
    <w:rsid w:val="00162B26"/>
    <w:rsid w:val="001702A6"/>
    <w:rsid w:val="00174D32"/>
    <w:rsid w:val="00175816"/>
    <w:rsid w:val="00192D00"/>
    <w:rsid w:val="0019405A"/>
    <w:rsid w:val="00197DBB"/>
    <w:rsid w:val="001A0329"/>
    <w:rsid w:val="001A0665"/>
    <w:rsid w:val="001C77A9"/>
    <w:rsid w:val="001C7B50"/>
    <w:rsid w:val="001D52D6"/>
    <w:rsid w:val="001D6EFC"/>
    <w:rsid w:val="001D6F98"/>
    <w:rsid w:val="001D7B83"/>
    <w:rsid w:val="001E408A"/>
    <w:rsid w:val="001E7234"/>
    <w:rsid w:val="001F616F"/>
    <w:rsid w:val="001F79A7"/>
    <w:rsid w:val="00211424"/>
    <w:rsid w:val="002150EE"/>
    <w:rsid w:val="0022218D"/>
    <w:rsid w:val="0022233B"/>
    <w:rsid w:val="00231754"/>
    <w:rsid w:val="002344DB"/>
    <w:rsid w:val="0023488B"/>
    <w:rsid w:val="002359D3"/>
    <w:rsid w:val="0023783E"/>
    <w:rsid w:val="00257708"/>
    <w:rsid w:val="00260329"/>
    <w:rsid w:val="0026249E"/>
    <w:rsid w:val="0026258F"/>
    <w:rsid w:val="0027116D"/>
    <w:rsid w:val="002718C1"/>
    <w:rsid w:val="00272BF6"/>
    <w:rsid w:val="00274A09"/>
    <w:rsid w:val="00280946"/>
    <w:rsid w:val="002920C5"/>
    <w:rsid w:val="002A1D6F"/>
    <w:rsid w:val="002A3CA1"/>
    <w:rsid w:val="002B1236"/>
    <w:rsid w:val="002D008A"/>
    <w:rsid w:val="002D16F0"/>
    <w:rsid w:val="002D1ACB"/>
    <w:rsid w:val="002D52D4"/>
    <w:rsid w:val="002D78F3"/>
    <w:rsid w:val="002E113E"/>
    <w:rsid w:val="002E2283"/>
    <w:rsid w:val="002F16ED"/>
    <w:rsid w:val="002F4395"/>
    <w:rsid w:val="00301AC5"/>
    <w:rsid w:val="0032240B"/>
    <w:rsid w:val="0032241D"/>
    <w:rsid w:val="003231CF"/>
    <w:rsid w:val="00325753"/>
    <w:rsid w:val="003266A6"/>
    <w:rsid w:val="00342CB6"/>
    <w:rsid w:val="0034488A"/>
    <w:rsid w:val="003501D4"/>
    <w:rsid w:val="00361662"/>
    <w:rsid w:val="00361860"/>
    <w:rsid w:val="00364DC1"/>
    <w:rsid w:val="00366A70"/>
    <w:rsid w:val="00367C18"/>
    <w:rsid w:val="00373817"/>
    <w:rsid w:val="00381724"/>
    <w:rsid w:val="003920E9"/>
    <w:rsid w:val="0039641C"/>
    <w:rsid w:val="003A2C22"/>
    <w:rsid w:val="003B042D"/>
    <w:rsid w:val="003B2B9C"/>
    <w:rsid w:val="003C2360"/>
    <w:rsid w:val="003C44DC"/>
    <w:rsid w:val="003E513D"/>
    <w:rsid w:val="003E5873"/>
    <w:rsid w:val="003E5AF8"/>
    <w:rsid w:val="003E7241"/>
    <w:rsid w:val="003F4D0F"/>
    <w:rsid w:val="004146F9"/>
    <w:rsid w:val="00415C3D"/>
    <w:rsid w:val="00426DF7"/>
    <w:rsid w:val="00427C48"/>
    <w:rsid w:val="004320F8"/>
    <w:rsid w:val="0043287F"/>
    <w:rsid w:val="00437223"/>
    <w:rsid w:val="0044019B"/>
    <w:rsid w:val="00444556"/>
    <w:rsid w:val="00446F47"/>
    <w:rsid w:val="00455C69"/>
    <w:rsid w:val="00456381"/>
    <w:rsid w:val="00456FCA"/>
    <w:rsid w:val="004573F0"/>
    <w:rsid w:val="0046595F"/>
    <w:rsid w:val="00467D56"/>
    <w:rsid w:val="004733F5"/>
    <w:rsid w:val="0047542C"/>
    <w:rsid w:val="00480575"/>
    <w:rsid w:val="00481212"/>
    <w:rsid w:val="00481AD7"/>
    <w:rsid w:val="004902B0"/>
    <w:rsid w:val="0049427E"/>
    <w:rsid w:val="0049621C"/>
    <w:rsid w:val="004A252B"/>
    <w:rsid w:val="004A3E03"/>
    <w:rsid w:val="004B425E"/>
    <w:rsid w:val="004B6722"/>
    <w:rsid w:val="004B6C36"/>
    <w:rsid w:val="004C091F"/>
    <w:rsid w:val="004C143C"/>
    <w:rsid w:val="004C1513"/>
    <w:rsid w:val="004C167D"/>
    <w:rsid w:val="004C2508"/>
    <w:rsid w:val="004E33CB"/>
    <w:rsid w:val="004F0024"/>
    <w:rsid w:val="004F0D07"/>
    <w:rsid w:val="004F3596"/>
    <w:rsid w:val="004F68F2"/>
    <w:rsid w:val="004F7A35"/>
    <w:rsid w:val="00513FC3"/>
    <w:rsid w:val="00517DE2"/>
    <w:rsid w:val="00521E91"/>
    <w:rsid w:val="005228A7"/>
    <w:rsid w:val="00522A7D"/>
    <w:rsid w:val="00524DD8"/>
    <w:rsid w:val="00531704"/>
    <w:rsid w:val="005350CF"/>
    <w:rsid w:val="00536561"/>
    <w:rsid w:val="00537EFF"/>
    <w:rsid w:val="00540B7E"/>
    <w:rsid w:val="005466CB"/>
    <w:rsid w:val="005511D8"/>
    <w:rsid w:val="00555864"/>
    <w:rsid w:val="00563763"/>
    <w:rsid w:val="005664A5"/>
    <w:rsid w:val="00587CF0"/>
    <w:rsid w:val="00592DED"/>
    <w:rsid w:val="005961A8"/>
    <w:rsid w:val="005A511B"/>
    <w:rsid w:val="005B5435"/>
    <w:rsid w:val="005C4C6C"/>
    <w:rsid w:val="005D29CA"/>
    <w:rsid w:val="005D6BC1"/>
    <w:rsid w:val="005E0289"/>
    <w:rsid w:val="005E3AC3"/>
    <w:rsid w:val="005E439B"/>
    <w:rsid w:val="005F0FB8"/>
    <w:rsid w:val="005F1A0C"/>
    <w:rsid w:val="005F6695"/>
    <w:rsid w:val="006012B7"/>
    <w:rsid w:val="00606B24"/>
    <w:rsid w:val="006076D9"/>
    <w:rsid w:val="00610EBA"/>
    <w:rsid w:val="00617836"/>
    <w:rsid w:val="006230CE"/>
    <w:rsid w:val="00624EB5"/>
    <w:rsid w:val="00626B48"/>
    <w:rsid w:val="00633CB8"/>
    <w:rsid w:val="00635CF4"/>
    <w:rsid w:val="00636B2F"/>
    <w:rsid w:val="0065320F"/>
    <w:rsid w:val="0066259A"/>
    <w:rsid w:val="00662AAB"/>
    <w:rsid w:val="006715FD"/>
    <w:rsid w:val="0067481F"/>
    <w:rsid w:val="0067561D"/>
    <w:rsid w:val="00687358"/>
    <w:rsid w:val="006943F8"/>
    <w:rsid w:val="006960F3"/>
    <w:rsid w:val="006963E4"/>
    <w:rsid w:val="006A22F0"/>
    <w:rsid w:val="006A3A5B"/>
    <w:rsid w:val="006B567F"/>
    <w:rsid w:val="006B57AC"/>
    <w:rsid w:val="006C11A5"/>
    <w:rsid w:val="006D0D17"/>
    <w:rsid w:val="006D7769"/>
    <w:rsid w:val="006E3400"/>
    <w:rsid w:val="006E385A"/>
    <w:rsid w:val="006F4268"/>
    <w:rsid w:val="006F618B"/>
    <w:rsid w:val="00703246"/>
    <w:rsid w:val="00704E84"/>
    <w:rsid w:val="00706ECA"/>
    <w:rsid w:val="0070799B"/>
    <w:rsid w:val="00721F3F"/>
    <w:rsid w:val="00724A42"/>
    <w:rsid w:val="00752F04"/>
    <w:rsid w:val="007535EC"/>
    <w:rsid w:val="00753848"/>
    <w:rsid w:val="007556CC"/>
    <w:rsid w:val="00757D44"/>
    <w:rsid w:val="00763647"/>
    <w:rsid w:val="00764AF7"/>
    <w:rsid w:val="00772024"/>
    <w:rsid w:val="00772448"/>
    <w:rsid w:val="007742CE"/>
    <w:rsid w:val="00793815"/>
    <w:rsid w:val="00795678"/>
    <w:rsid w:val="00796055"/>
    <w:rsid w:val="00797298"/>
    <w:rsid w:val="00797F8C"/>
    <w:rsid w:val="007A1199"/>
    <w:rsid w:val="007A57C2"/>
    <w:rsid w:val="007B6C6F"/>
    <w:rsid w:val="007C5399"/>
    <w:rsid w:val="007D0782"/>
    <w:rsid w:val="007D3F5B"/>
    <w:rsid w:val="007E362F"/>
    <w:rsid w:val="007E5757"/>
    <w:rsid w:val="007F7EE7"/>
    <w:rsid w:val="00803EDD"/>
    <w:rsid w:val="00806423"/>
    <w:rsid w:val="008079D1"/>
    <w:rsid w:val="00814193"/>
    <w:rsid w:val="00821BAB"/>
    <w:rsid w:val="00824599"/>
    <w:rsid w:val="008358DC"/>
    <w:rsid w:val="00835EC0"/>
    <w:rsid w:val="00847846"/>
    <w:rsid w:val="00847DA5"/>
    <w:rsid w:val="00852F4D"/>
    <w:rsid w:val="0085408F"/>
    <w:rsid w:val="00855670"/>
    <w:rsid w:val="00865498"/>
    <w:rsid w:val="008671FB"/>
    <w:rsid w:val="008672A4"/>
    <w:rsid w:val="00871759"/>
    <w:rsid w:val="00871BA4"/>
    <w:rsid w:val="00871D53"/>
    <w:rsid w:val="008732D3"/>
    <w:rsid w:val="008738DE"/>
    <w:rsid w:val="00877265"/>
    <w:rsid w:val="00883A50"/>
    <w:rsid w:val="008846C1"/>
    <w:rsid w:val="0088687F"/>
    <w:rsid w:val="0089176F"/>
    <w:rsid w:val="0089319E"/>
    <w:rsid w:val="0089365F"/>
    <w:rsid w:val="00893CCA"/>
    <w:rsid w:val="00896625"/>
    <w:rsid w:val="008978F1"/>
    <w:rsid w:val="008A3065"/>
    <w:rsid w:val="008A33F8"/>
    <w:rsid w:val="008A6F81"/>
    <w:rsid w:val="008C55EB"/>
    <w:rsid w:val="008C5981"/>
    <w:rsid w:val="008C5A8D"/>
    <w:rsid w:val="008C6F15"/>
    <w:rsid w:val="008D2051"/>
    <w:rsid w:val="008D24F5"/>
    <w:rsid w:val="008D6ABF"/>
    <w:rsid w:val="008E19AC"/>
    <w:rsid w:val="008E4C7F"/>
    <w:rsid w:val="008E5116"/>
    <w:rsid w:val="008F1872"/>
    <w:rsid w:val="008F2EAA"/>
    <w:rsid w:val="008F7F5F"/>
    <w:rsid w:val="00906E42"/>
    <w:rsid w:val="0090786E"/>
    <w:rsid w:val="00924306"/>
    <w:rsid w:val="00930F2B"/>
    <w:rsid w:val="0095011C"/>
    <w:rsid w:val="00956167"/>
    <w:rsid w:val="00960456"/>
    <w:rsid w:val="00961B60"/>
    <w:rsid w:val="00962780"/>
    <w:rsid w:val="00963B4D"/>
    <w:rsid w:val="0096449F"/>
    <w:rsid w:val="009644B7"/>
    <w:rsid w:val="00967B9F"/>
    <w:rsid w:val="00981AB3"/>
    <w:rsid w:val="0099341F"/>
    <w:rsid w:val="00993941"/>
    <w:rsid w:val="00994423"/>
    <w:rsid w:val="009A1F85"/>
    <w:rsid w:val="009A23D0"/>
    <w:rsid w:val="009A2A23"/>
    <w:rsid w:val="009A46C3"/>
    <w:rsid w:val="009B1B9A"/>
    <w:rsid w:val="009B4699"/>
    <w:rsid w:val="009B4BB3"/>
    <w:rsid w:val="009B6A0E"/>
    <w:rsid w:val="009C0BA8"/>
    <w:rsid w:val="009C3917"/>
    <w:rsid w:val="009C5A5F"/>
    <w:rsid w:val="009C6BFC"/>
    <w:rsid w:val="009D53CA"/>
    <w:rsid w:val="009D7D2D"/>
    <w:rsid w:val="009E0536"/>
    <w:rsid w:val="009E4C1E"/>
    <w:rsid w:val="009F36BE"/>
    <w:rsid w:val="009F3750"/>
    <w:rsid w:val="009F4075"/>
    <w:rsid w:val="009F6707"/>
    <w:rsid w:val="00A0068B"/>
    <w:rsid w:val="00A15930"/>
    <w:rsid w:val="00A25356"/>
    <w:rsid w:val="00A25559"/>
    <w:rsid w:val="00A479DE"/>
    <w:rsid w:val="00A51078"/>
    <w:rsid w:val="00A55418"/>
    <w:rsid w:val="00A60244"/>
    <w:rsid w:val="00A613BB"/>
    <w:rsid w:val="00A6571E"/>
    <w:rsid w:val="00A65DE2"/>
    <w:rsid w:val="00A72F01"/>
    <w:rsid w:val="00A74054"/>
    <w:rsid w:val="00A806B4"/>
    <w:rsid w:val="00A830FB"/>
    <w:rsid w:val="00A83381"/>
    <w:rsid w:val="00AA102E"/>
    <w:rsid w:val="00AA58BB"/>
    <w:rsid w:val="00AA7958"/>
    <w:rsid w:val="00AC0E02"/>
    <w:rsid w:val="00AC16C0"/>
    <w:rsid w:val="00AC4E59"/>
    <w:rsid w:val="00AD6099"/>
    <w:rsid w:val="00AD6376"/>
    <w:rsid w:val="00AD7213"/>
    <w:rsid w:val="00AE7BA9"/>
    <w:rsid w:val="00AF0FB1"/>
    <w:rsid w:val="00AF1311"/>
    <w:rsid w:val="00AF23D8"/>
    <w:rsid w:val="00AF60D5"/>
    <w:rsid w:val="00AF722E"/>
    <w:rsid w:val="00B049A8"/>
    <w:rsid w:val="00B056E0"/>
    <w:rsid w:val="00B05BF2"/>
    <w:rsid w:val="00B2062D"/>
    <w:rsid w:val="00B30BF0"/>
    <w:rsid w:val="00B31E12"/>
    <w:rsid w:val="00B34911"/>
    <w:rsid w:val="00B608E9"/>
    <w:rsid w:val="00B60AFC"/>
    <w:rsid w:val="00B621EB"/>
    <w:rsid w:val="00B63615"/>
    <w:rsid w:val="00B65612"/>
    <w:rsid w:val="00B773E4"/>
    <w:rsid w:val="00B8166C"/>
    <w:rsid w:val="00B83C9F"/>
    <w:rsid w:val="00B85947"/>
    <w:rsid w:val="00B86B9B"/>
    <w:rsid w:val="00BA2508"/>
    <w:rsid w:val="00BB015E"/>
    <w:rsid w:val="00BB466C"/>
    <w:rsid w:val="00BC04EC"/>
    <w:rsid w:val="00BC2BBC"/>
    <w:rsid w:val="00BC509D"/>
    <w:rsid w:val="00BC766D"/>
    <w:rsid w:val="00BD5062"/>
    <w:rsid w:val="00BE4690"/>
    <w:rsid w:val="00BF0AB6"/>
    <w:rsid w:val="00C04719"/>
    <w:rsid w:val="00C04811"/>
    <w:rsid w:val="00C04C63"/>
    <w:rsid w:val="00C073C5"/>
    <w:rsid w:val="00C118A2"/>
    <w:rsid w:val="00C16CF3"/>
    <w:rsid w:val="00C2391C"/>
    <w:rsid w:val="00C26E52"/>
    <w:rsid w:val="00C35032"/>
    <w:rsid w:val="00C35E90"/>
    <w:rsid w:val="00C3742C"/>
    <w:rsid w:val="00C435A5"/>
    <w:rsid w:val="00C43E77"/>
    <w:rsid w:val="00C43FF8"/>
    <w:rsid w:val="00C46BF0"/>
    <w:rsid w:val="00C47838"/>
    <w:rsid w:val="00C52FBB"/>
    <w:rsid w:val="00C5428D"/>
    <w:rsid w:val="00C606D4"/>
    <w:rsid w:val="00C64ED4"/>
    <w:rsid w:val="00C6595A"/>
    <w:rsid w:val="00C72A39"/>
    <w:rsid w:val="00C803FC"/>
    <w:rsid w:val="00C839F8"/>
    <w:rsid w:val="00C87EF3"/>
    <w:rsid w:val="00C90D95"/>
    <w:rsid w:val="00C933EF"/>
    <w:rsid w:val="00CA1C08"/>
    <w:rsid w:val="00CA4B54"/>
    <w:rsid w:val="00CB34B5"/>
    <w:rsid w:val="00CC00B5"/>
    <w:rsid w:val="00CC1C7C"/>
    <w:rsid w:val="00CC4D5C"/>
    <w:rsid w:val="00CD131E"/>
    <w:rsid w:val="00CD1B35"/>
    <w:rsid w:val="00CD7B8E"/>
    <w:rsid w:val="00CF2116"/>
    <w:rsid w:val="00D01DFE"/>
    <w:rsid w:val="00D04602"/>
    <w:rsid w:val="00D10002"/>
    <w:rsid w:val="00D11CDD"/>
    <w:rsid w:val="00D224DA"/>
    <w:rsid w:val="00D237A2"/>
    <w:rsid w:val="00D30E0D"/>
    <w:rsid w:val="00D31012"/>
    <w:rsid w:val="00D35470"/>
    <w:rsid w:val="00D35FB7"/>
    <w:rsid w:val="00D41CCA"/>
    <w:rsid w:val="00D42B5F"/>
    <w:rsid w:val="00D538CC"/>
    <w:rsid w:val="00D538E0"/>
    <w:rsid w:val="00D5491B"/>
    <w:rsid w:val="00D559D3"/>
    <w:rsid w:val="00D630D9"/>
    <w:rsid w:val="00D7023C"/>
    <w:rsid w:val="00D70C85"/>
    <w:rsid w:val="00D7278B"/>
    <w:rsid w:val="00D74906"/>
    <w:rsid w:val="00D80FA3"/>
    <w:rsid w:val="00D8381B"/>
    <w:rsid w:val="00D933C6"/>
    <w:rsid w:val="00D976B9"/>
    <w:rsid w:val="00DA3AB4"/>
    <w:rsid w:val="00DA45AF"/>
    <w:rsid w:val="00DA552B"/>
    <w:rsid w:val="00DB5664"/>
    <w:rsid w:val="00DB73AE"/>
    <w:rsid w:val="00DC0B17"/>
    <w:rsid w:val="00DC6C60"/>
    <w:rsid w:val="00DC70F4"/>
    <w:rsid w:val="00DD3021"/>
    <w:rsid w:val="00DD33A6"/>
    <w:rsid w:val="00DF3F3A"/>
    <w:rsid w:val="00DF4C3F"/>
    <w:rsid w:val="00DF7516"/>
    <w:rsid w:val="00E00206"/>
    <w:rsid w:val="00E10792"/>
    <w:rsid w:val="00E17029"/>
    <w:rsid w:val="00E20884"/>
    <w:rsid w:val="00E2130F"/>
    <w:rsid w:val="00E26A6E"/>
    <w:rsid w:val="00E3147C"/>
    <w:rsid w:val="00E32A3F"/>
    <w:rsid w:val="00E35E12"/>
    <w:rsid w:val="00E37D65"/>
    <w:rsid w:val="00E41C2A"/>
    <w:rsid w:val="00E4456B"/>
    <w:rsid w:val="00E5376B"/>
    <w:rsid w:val="00E64EA5"/>
    <w:rsid w:val="00E67E69"/>
    <w:rsid w:val="00E71543"/>
    <w:rsid w:val="00E71A57"/>
    <w:rsid w:val="00E73BFE"/>
    <w:rsid w:val="00E7428E"/>
    <w:rsid w:val="00E846C1"/>
    <w:rsid w:val="00E963EA"/>
    <w:rsid w:val="00EA45CF"/>
    <w:rsid w:val="00EA59EC"/>
    <w:rsid w:val="00EB0EAC"/>
    <w:rsid w:val="00EC4A3F"/>
    <w:rsid w:val="00EC7AA1"/>
    <w:rsid w:val="00EE3DE7"/>
    <w:rsid w:val="00EE5FF7"/>
    <w:rsid w:val="00EE6BAD"/>
    <w:rsid w:val="00EE6C73"/>
    <w:rsid w:val="00EF1DA1"/>
    <w:rsid w:val="00EF470B"/>
    <w:rsid w:val="00EF5A01"/>
    <w:rsid w:val="00EF6E18"/>
    <w:rsid w:val="00F05F61"/>
    <w:rsid w:val="00F065EC"/>
    <w:rsid w:val="00F06AE2"/>
    <w:rsid w:val="00F10A9B"/>
    <w:rsid w:val="00F11A41"/>
    <w:rsid w:val="00F120BB"/>
    <w:rsid w:val="00F1337A"/>
    <w:rsid w:val="00F15BDE"/>
    <w:rsid w:val="00F23937"/>
    <w:rsid w:val="00F24DF7"/>
    <w:rsid w:val="00F3193D"/>
    <w:rsid w:val="00F32241"/>
    <w:rsid w:val="00F325F5"/>
    <w:rsid w:val="00F33581"/>
    <w:rsid w:val="00F43D1C"/>
    <w:rsid w:val="00F45552"/>
    <w:rsid w:val="00F46A0B"/>
    <w:rsid w:val="00F66698"/>
    <w:rsid w:val="00F673B4"/>
    <w:rsid w:val="00F73C79"/>
    <w:rsid w:val="00F755F3"/>
    <w:rsid w:val="00F76C19"/>
    <w:rsid w:val="00F81AFA"/>
    <w:rsid w:val="00F85144"/>
    <w:rsid w:val="00F85DDE"/>
    <w:rsid w:val="00F90603"/>
    <w:rsid w:val="00F963FC"/>
    <w:rsid w:val="00FA3825"/>
    <w:rsid w:val="00FA4597"/>
    <w:rsid w:val="00FB6346"/>
    <w:rsid w:val="00FC1DB3"/>
    <w:rsid w:val="00FC67A4"/>
    <w:rsid w:val="00FC6B48"/>
    <w:rsid w:val="00FD79A6"/>
    <w:rsid w:val="00FD7BE2"/>
    <w:rsid w:val="00FE7826"/>
    <w:rsid w:val="00FE7C30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4C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DBB"/>
  </w:style>
  <w:style w:type="character" w:customStyle="1" w:styleId="c0">
    <w:name w:val="c0"/>
    <w:basedOn w:val="a0"/>
    <w:rsid w:val="0000713D"/>
  </w:style>
  <w:style w:type="paragraph" w:customStyle="1" w:styleId="tekstvpr">
    <w:name w:val="tekstvpr"/>
    <w:basedOn w:val="a"/>
    <w:rsid w:val="00481AD7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7481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odels.ru/inc/go.php?id=243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ceiicherepano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vmodels.ru/inc/go.php?id=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models.ru/inc/go.php?id=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1C08-807C-4C30-8F73-15F2544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0-02-20T09:04:00Z</cp:lastPrinted>
  <dcterms:created xsi:type="dcterms:W3CDTF">2020-05-04T18:59:00Z</dcterms:created>
  <dcterms:modified xsi:type="dcterms:W3CDTF">2023-08-30T05:47:00Z</dcterms:modified>
</cp:coreProperties>
</file>